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067E6" w14:textId="17C5734B" w:rsidR="001B3E63" w:rsidRPr="00BB4215" w:rsidRDefault="00756F9C" w:rsidP="00004317">
      <w:pPr>
        <w:pStyle w:val="a3"/>
        <w:spacing w:before="54"/>
        <w:ind w:right="-48"/>
        <w:jc w:val="right"/>
        <w:rPr>
          <w:rFonts w:ascii="ＭＳ 明朝" w:eastAsia="ＭＳ 明朝" w:hAnsi="ＭＳ 明朝"/>
        </w:rPr>
      </w:pPr>
      <w:r w:rsidRPr="00BB4215">
        <w:rPr>
          <w:rFonts w:ascii="ＭＳ 明朝" w:eastAsia="ＭＳ 明朝" w:hAnsi="ＭＳ 明朝"/>
        </w:rPr>
        <w:t>（</w:t>
      </w:r>
      <w:r w:rsidR="00004317">
        <w:rPr>
          <w:rFonts w:ascii="ＭＳ 明朝" w:eastAsia="ＭＳ 明朝" w:hAnsi="ＭＳ 明朝" w:hint="eastAsia"/>
        </w:rPr>
        <w:t>様式</w:t>
      </w:r>
      <w:r w:rsidRPr="00BB4215">
        <w:rPr>
          <w:rFonts w:ascii="ＭＳ 明朝" w:eastAsia="ＭＳ 明朝" w:hAnsi="ＭＳ 明朝"/>
        </w:rPr>
        <w:t>２）</w:t>
      </w:r>
    </w:p>
    <w:p w14:paraId="703EC442" w14:textId="77777777" w:rsidR="001B3E63" w:rsidRPr="00BB4215" w:rsidRDefault="001B3E63" w:rsidP="006D3403">
      <w:pPr>
        <w:pStyle w:val="a3"/>
        <w:spacing w:before="8"/>
        <w:rPr>
          <w:rFonts w:ascii="ＭＳ 明朝" w:eastAsia="ＭＳ 明朝" w:hAnsi="ＭＳ 明朝"/>
          <w:sz w:val="19"/>
        </w:rPr>
      </w:pPr>
    </w:p>
    <w:p w14:paraId="32FC12C9" w14:textId="77777777" w:rsidR="001B3E63" w:rsidRPr="00BB4215" w:rsidRDefault="00756F9C" w:rsidP="006D3403">
      <w:pPr>
        <w:tabs>
          <w:tab w:val="left" w:pos="4549"/>
          <w:tab w:val="left" w:pos="5181"/>
        </w:tabs>
        <w:spacing w:before="72"/>
        <w:ind w:left="3918"/>
        <w:rPr>
          <w:rFonts w:ascii="ＭＳ 明朝" w:eastAsia="ＭＳ 明朝" w:hAnsi="ＭＳ 明朝"/>
          <w:sz w:val="21"/>
        </w:rPr>
      </w:pPr>
      <w:r w:rsidRPr="00BB4215">
        <w:rPr>
          <w:rFonts w:ascii="ＭＳ 明朝" w:eastAsia="ＭＳ 明朝" w:hAnsi="ＭＳ 明朝"/>
          <w:sz w:val="21"/>
        </w:rPr>
        <w:t>誓</w:t>
      </w:r>
      <w:r w:rsidRPr="00BB4215">
        <w:rPr>
          <w:rFonts w:ascii="ＭＳ 明朝" w:eastAsia="ＭＳ 明朝" w:hAnsi="ＭＳ 明朝"/>
          <w:sz w:val="21"/>
        </w:rPr>
        <w:tab/>
        <w:t>約</w:t>
      </w:r>
      <w:r w:rsidRPr="00BB4215">
        <w:rPr>
          <w:rFonts w:ascii="ＭＳ 明朝" w:eastAsia="ＭＳ 明朝" w:hAnsi="ＭＳ 明朝"/>
          <w:sz w:val="21"/>
        </w:rPr>
        <w:tab/>
        <w:t>書</w:t>
      </w:r>
    </w:p>
    <w:p w14:paraId="0B6977C6" w14:textId="77777777" w:rsidR="001B3E63" w:rsidRPr="00BB4215" w:rsidRDefault="00756F9C" w:rsidP="006D3403">
      <w:pPr>
        <w:pStyle w:val="a4"/>
        <w:numPr>
          <w:ilvl w:val="0"/>
          <w:numId w:val="3"/>
        </w:numPr>
        <w:tabs>
          <w:tab w:val="left" w:pos="436"/>
        </w:tabs>
        <w:spacing w:before="30"/>
        <w:ind w:hanging="318"/>
        <w:rPr>
          <w:rFonts w:ascii="ＭＳ 明朝" w:eastAsia="ＭＳ 明朝" w:hAnsi="ＭＳ 明朝"/>
          <w:sz w:val="21"/>
        </w:rPr>
      </w:pPr>
      <w:r w:rsidRPr="00BB4215">
        <w:rPr>
          <w:rFonts w:ascii="ＭＳ 明朝" w:eastAsia="ＭＳ 明朝" w:hAnsi="ＭＳ 明朝"/>
          <w:sz w:val="21"/>
        </w:rPr>
        <w:t>私</w:t>
      </w:r>
    </w:p>
    <w:p w14:paraId="682496BB" w14:textId="3D5152A3" w:rsidR="001B3E63" w:rsidRPr="00BB4215" w:rsidRDefault="00756F9C" w:rsidP="006D3403">
      <w:pPr>
        <w:pStyle w:val="a4"/>
        <w:numPr>
          <w:ilvl w:val="0"/>
          <w:numId w:val="3"/>
        </w:numPr>
        <w:tabs>
          <w:tab w:val="left" w:pos="436"/>
        </w:tabs>
        <w:spacing w:before="31"/>
        <w:ind w:hanging="318"/>
        <w:rPr>
          <w:rFonts w:ascii="ＭＳ 明朝" w:eastAsia="ＭＳ 明朝" w:hAnsi="ＭＳ 明朝"/>
          <w:sz w:val="21"/>
        </w:rPr>
      </w:pPr>
      <w:r w:rsidRPr="00BB4215">
        <w:rPr>
          <w:rFonts w:ascii="ＭＳ 明朝" w:eastAsia="ＭＳ 明朝" w:hAnsi="ＭＳ 明朝"/>
          <w:spacing w:val="-2"/>
          <w:sz w:val="21"/>
        </w:rPr>
        <w:t>当</w:t>
      </w:r>
      <w:r w:rsidR="008B1016" w:rsidRPr="00BB4215">
        <w:rPr>
          <w:rFonts w:ascii="ＭＳ 明朝" w:eastAsia="ＭＳ 明朝" w:hAnsi="ＭＳ 明朝" w:hint="eastAsia"/>
          <w:spacing w:val="-2"/>
          <w:sz w:val="21"/>
        </w:rPr>
        <w:t>団体</w:t>
      </w:r>
    </w:p>
    <w:p w14:paraId="5EB77FCA" w14:textId="77777777" w:rsidR="001B3E63" w:rsidRPr="00BB4215" w:rsidRDefault="00756F9C" w:rsidP="0006287F">
      <w:pPr>
        <w:spacing w:before="31"/>
        <w:ind w:left="118" w:right="1128"/>
        <w:rPr>
          <w:rFonts w:ascii="ＭＳ 明朝" w:eastAsia="ＭＳ 明朝" w:hAnsi="ＭＳ 明朝"/>
          <w:sz w:val="21"/>
        </w:rPr>
      </w:pPr>
      <w:r w:rsidRPr="00BB4215">
        <w:rPr>
          <w:rFonts w:ascii="ＭＳ 明朝" w:eastAsia="ＭＳ 明朝" w:hAnsi="ＭＳ 明朝"/>
          <w:sz w:val="21"/>
        </w:rPr>
        <w:t>は、下記１及び２のいずれにも該当しません。また、将来においても該当することはありません。</w:t>
      </w:r>
    </w:p>
    <w:p w14:paraId="40AE4BE3" w14:textId="77777777" w:rsidR="001B3E63" w:rsidRPr="00BB4215" w:rsidRDefault="00756F9C" w:rsidP="0006287F">
      <w:pPr>
        <w:spacing w:before="3"/>
        <w:ind w:left="118" w:right="1125" w:firstLine="211"/>
        <w:rPr>
          <w:rFonts w:ascii="ＭＳ 明朝" w:eastAsia="ＭＳ 明朝" w:hAnsi="ＭＳ 明朝"/>
          <w:sz w:val="21"/>
        </w:rPr>
      </w:pPr>
      <w:r w:rsidRPr="00BB4215">
        <w:rPr>
          <w:rFonts w:ascii="ＭＳ 明朝" w:eastAsia="ＭＳ 明朝" w:hAnsi="ＭＳ 明朝"/>
          <w:sz w:val="21"/>
        </w:rPr>
        <w:t>この誓約が虚偽であり、又はこの誓約に反したことにより、当方が不利益を被ることとなっても、異議は一切申し立てません。</w:t>
      </w:r>
    </w:p>
    <w:p w14:paraId="79A225B1" w14:textId="77777777" w:rsidR="001B3E63" w:rsidRPr="00BB4215" w:rsidRDefault="00756F9C" w:rsidP="006D3403">
      <w:pPr>
        <w:spacing w:before="3"/>
        <w:ind w:left="330"/>
        <w:rPr>
          <w:rFonts w:ascii="ＭＳ 明朝" w:eastAsia="ＭＳ 明朝" w:hAnsi="ＭＳ 明朝"/>
          <w:sz w:val="21"/>
        </w:rPr>
      </w:pPr>
      <w:r w:rsidRPr="00BB4215">
        <w:rPr>
          <w:rFonts w:ascii="ＭＳ 明朝" w:eastAsia="ＭＳ 明朝" w:hAnsi="ＭＳ 明朝"/>
          <w:spacing w:val="-1"/>
          <w:sz w:val="21"/>
        </w:rPr>
        <w:t>また、当方の個人情報を警察に提供することについて同意します。</w:t>
      </w:r>
    </w:p>
    <w:p w14:paraId="5C8CFC86" w14:textId="77777777" w:rsidR="001B3E63" w:rsidRPr="00BB4215" w:rsidRDefault="001B3E63" w:rsidP="006D3403">
      <w:pPr>
        <w:pStyle w:val="a3"/>
        <w:spacing w:before="10"/>
        <w:rPr>
          <w:rFonts w:ascii="ＭＳ 明朝" w:eastAsia="ＭＳ 明朝" w:hAnsi="ＭＳ 明朝"/>
          <w:sz w:val="25"/>
        </w:rPr>
      </w:pPr>
    </w:p>
    <w:p w14:paraId="27C07906" w14:textId="77777777" w:rsidR="001B3E63" w:rsidRPr="00BB4215" w:rsidRDefault="00756F9C" w:rsidP="006D3403">
      <w:pPr>
        <w:ind w:right="138"/>
        <w:jc w:val="center"/>
        <w:rPr>
          <w:rFonts w:ascii="ＭＳ 明朝" w:eastAsia="ＭＳ 明朝" w:hAnsi="ＭＳ 明朝"/>
          <w:sz w:val="21"/>
        </w:rPr>
      </w:pPr>
      <w:r w:rsidRPr="00BB4215">
        <w:rPr>
          <w:rFonts w:ascii="ＭＳ 明朝" w:eastAsia="ＭＳ 明朝" w:hAnsi="ＭＳ 明朝"/>
          <w:sz w:val="21"/>
        </w:rPr>
        <w:t>記</w:t>
      </w:r>
    </w:p>
    <w:p w14:paraId="1DEF9494" w14:textId="77777777" w:rsidR="001B3E63" w:rsidRPr="00BB4215" w:rsidRDefault="001B3E63" w:rsidP="006D3403">
      <w:pPr>
        <w:pStyle w:val="a3"/>
        <w:spacing w:before="11"/>
        <w:rPr>
          <w:rFonts w:ascii="ＭＳ 明朝" w:eastAsia="ＭＳ 明朝" w:hAnsi="ＭＳ 明朝"/>
          <w:sz w:val="25"/>
        </w:rPr>
      </w:pPr>
    </w:p>
    <w:p w14:paraId="0B23AA7D" w14:textId="77777777" w:rsidR="001B3E63" w:rsidRPr="00BB4215" w:rsidRDefault="00756F9C" w:rsidP="006D3403">
      <w:pPr>
        <w:ind w:left="118"/>
        <w:rPr>
          <w:rFonts w:ascii="ＭＳ 明朝" w:eastAsia="ＭＳ 明朝" w:hAnsi="ＭＳ 明朝"/>
          <w:sz w:val="21"/>
        </w:rPr>
      </w:pPr>
      <w:r w:rsidRPr="00BB4215">
        <w:rPr>
          <w:rFonts w:ascii="ＭＳ 明朝" w:eastAsia="ＭＳ 明朝" w:hAnsi="ＭＳ 明朝"/>
          <w:spacing w:val="-1"/>
          <w:sz w:val="21"/>
        </w:rPr>
        <w:t>１ 契約の相手方として不適当な者</w:t>
      </w:r>
    </w:p>
    <w:p w14:paraId="72504424" w14:textId="77777777" w:rsidR="001B3E63" w:rsidRPr="00BB4215" w:rsidRDefault="00756F9C" w:rsidP="0006287F">
      <w:pPr>
        <w:pStyle w:val="a4"/>
        <w:numPr>
          <w:ilvl w:val="0"/>
          <w:numId w:val="2"/>
        </w:numPr>
        <w:tabs>
          <w:tab w:val="left" w:pos="753"/>
        </w:tabs>
        <w:spacing w:before="32"/>
        <w:ind w:right="917" w:hanging="209"/>
        <w:rPr>
          <w:rFonts w:ascii="ＭＳ 明朝" w:eastAsia="ＭＳ 明朝" w:hAnsi="ＭＳ 明朝"/>
          <w:sz w:val="21"/>
        </w:rPr>
      </w:pPr>
      <w:r w:rsidRPr="00BB4215">
        <w:rPr>
          <w:rFonts w:ascii="ＭＳ 明朝" w:eastAsia="ＭＳ 明朝" w:hAnsi="ＭＳ 明朝"/>
          <w:sz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w:t>
      </w:r>
      <w:r w:rsidRPr="00BB4215">
        <w:rPr>
          <w:rFonts w:ascii="ＭＳ 明朝" w:eastAsia="ＭＳ 明朝" w:hAnsi="ＭＳ 明朝"/>
          <w:spacing w:val="1"/>
          <w:sz w:val="21"/>
        </w:rPr>
        <w:t xml:space="preserve"> </w:t>
      </w:r>
      <w:r w:rsidRPr="00BB4215">
        <w:rPr>
          <w:rFonts w:ascii="ＭＳ 明朝" w:eastAsia="ＭＳ 明朝" w:hAnsi="ＭＳ 明朝"/>
          <w:sz w:val="21"/>
        </w:rPr>
        <w:t>をいう。）が、暴力団（暴力団員による不当な行為の防止等に関する法律（平成３年法律第77号）第２条第２号に規定する暴力団をいう。以下同じ）又は暴力団員（同</w:t>
      </w:r>
      <w:r w:rsidRPr="00BB4215">
        <w:rPr>
          <w:rFonts w:ascii="ＭＳ 明朝" w:eastAsia="ＭＳ 明朝" w:hAnsi="ＭＳ 明朝"/>
          <w:spacing w:val="1"/>
          <w:sz w:val="21"/>
        </w:rPr>
        <w:t xml:space="preserve"> </w:t>
      </w:r>
      <w:r w:rsidRPr="00BB4215">
        <w:rPr>
          <w:rFonts w:ascii="ＭＳ 明朝" w:eastAsia="ＭＳ 明朝" w:hAnsi="ＭＳ 明朝"/>
          <w:sz w:val="21"/>
        </w:rPr>
        <w:t>法第２条第６号に規定する暴力団員をいう。以下同じ。）であるとき</w:t>
      </w:r>
    </w:p>
    <w:p w14:paraId="0C5304E7" w14:textId="77777777" w:rsidR="001B3E63" w:rsidRPr="00BB4215" w:rsidRDefault="00756F9C" w:rsidP="0006287F">
      <w:pPr>
        <w:pStyle w:val="a4"/>
        <w:numPr>
          <w:ilvl w:val="0"/>
          <w:numId w:val="2"/>
        </w:numPr>
        <w:tabs>
          <w:tab w:val="left" w:pos="753"/>
        </w:tabs>
        <w:spacing w:before="8"/>
        <w:ind w:right="1125" w:hanging="209"/>
        <w:rPr>
          <w:rFonts w:ascii="ＭＳ 明朝" w:eastAsia="ＭＳ 明朝" w:hAnsi="ＭＳ 明朝"/>
          <w:sz w:val="21"/>
        </w:rPr>
      </w:pPr>
      <w:r w:rsidRPr="00BB4215">
        <w:rPr>
          <w:rFonts w:ascii="ＭＳ 明朝" w:eastAsia="ＭＳ 明朝" w:hAnsi="ＭＳ 明朝"/>
          <w:sz w:val="21"/>
        </w:rPr>
        <w:t>役員等が、自己、自社若しくは第三者の不正の利益を図る目的、又は第三者に損害を加える目的をもって、暴力団又は暴力団員を利用するなどしているとき</w:t>
      </w:r>
    </w:p>
    <w:p w14:paraId="67EFD414" w14:textId="77777777" w:rsidR="001B3E63" w:rsidRPr="00BB4215" w:rsidRDefault="00756F9C" w:rsidP="0006287F">
      <w:pPr>
        <w:pStyle w:val="a4"/>
        <w:numPr>
          <w:ilvl w:val="0"/>
          <w:numId w:val="2"/>
        </w:numPr>
        <w:tabs>
          <w:tab w:val="left" w:pos="753"/>
        </w:tabs>
        <w:spacing w:before="2"/>
        <w:ind w:right="1125" w:hanging="209"/>
        <w:jc w:val="both"/>
        <w:rPr>
          <w:rFonts w:ascii="ＭＳ 明朝" w:eastAsia="ＭＳ 明朝" w:hAnsi="ＭＳ 明朝"/>
          <w:sz w:val="21"/>
        </w:rPr>
      </w:pPr>
      <w:r w:rsidRPr="00BB4215">
        <w:rPr>
          <w:rFonts w:ascii="ＭＳ 明朝" w:eastAsia="ＭＳ 明朝" w:hAnsi="ＭＳ 明朝"/>
          <w:sz w:val="21"/>
        </w:rPr>
        <w:t>役員等が、暴力団又は暴力団員に対して、資金等を供給し、又は便宜を供与するなど直接的あるいは積極的に暴力団の維持、運営に協力し、若しくは関与しているとき</w:t>
      </w:r>
    </w:p>
    <w:p w14:paraId="76A7EC03" w14:textId="77777777" w:rsidR="001B3E63" w:rsidRPr="00BB4215" w:rsidRDefault="00756F9C" w:rsidP="0006287F">
      <w:pPr>
        <w:pStyle w:val="a4"/>
        <w:numPr>
          <w:ilvl w:val="0"/>
          <w:numId w:val="2"/>
        </w:numPr>
        <w:tabs>
          <w:tab w:val="left" w:pos="753"/>
        </w:tabs>
        <w:spacing w:before="4"/>
        <w:ind w:right="1125" w:hanging="209"/>
        <w:jc w:val="both"/>
        <w:rPr>
          <w:rFonts w:ascii="ＭＳ 明朝" w:eastAsia="ＭＳ 明朝" w:hAnsi="ＭＳ 明朝"/>
          <w:sz w:val="21"/>
        </w:rPr>
      </w:pPr>
      <w:r w:rsidRPr="00BB4215">
        <w:rPr>
          <w:rFonts w:ascii="ＭＳ 明朝" w:eastAsia="ＭＳ 明朝" w:hAnsi="ＭＳ 明朝"/>
          <w:sz w:val="21"/>
        </w:rPr>
        <w:t>役員等が、暴力団又は暴力団員であることを知りながらこれを不当に利用するなどしているとき</w:t>
      </w:r>
    </w:p>
    <w:p w14:paraId="23162CBF" w14:textId="77777777" w:rsidR="001B3E63" w:rsidRPr="00BB4215" w:rsidRDefault="00756F9C" w:rsidP="0006287F">
      <w:pPr>
        <w:pStyle w:val="a4"/>
        <w:numPr>
          <w:ilvl w:val="0"/>
          <w:numId w:val="2"/>
        </w:numPr>
        <w:tabs>
          <w:tab w:val="left" w:pos="753"/>
        </w:tabs>
        <w:ind w:left="752"/>
        <w:jc w:val="both"/>
        <w:rPr>
          <w:rFonts w:ascii="ＭＳ 明朝" w:eastAsia="ＭＳ 明朝" w:hAnsi="ＭＳ 明朝"/>
          <w:sz w:val="21"/>
        </w:rPr>
      </w:pPr>
      <w:r w:rsidRPr="00BB4215">
        <w:rPr>
          <w:rFonts w:ascii="ＭＳ 明朝" w:eastAsia="ＭＳ 明朝" w:hAnsi="ＭＳ 明朝"/>
          <w:sz w:val="21"/>
        </w:rPr>
        <w:t>役員等が、暴力団又は暴力団員と社会的に非難されるべき関係を有しているとき</w:t>
      </w:r>
    </w:p>
    <w:p w14:paraId="24BF6664" w14:textId="77777777" w:rsidR="001B3E63" w:rsidRPr="00BB4215" w:rsidRDefault="001B3E63" w:rsidP="006D3403">
      <w:pPr>
        <w:pStyle w:val="a3"/>
        <w:spacing w:before="11"/>
        <w:rPr>
          <w:rFonts w:ascii="ＭＳ 明朝" w:eastAsia="ＭＳ 明朝" w:hAnsi="ＭＳ 明朝"/>
          <w:sz w:val="25"/>
        </w:rPr>
      </w:pPr>
    </w:p>
    <w:p w14:paraId="5DC7DD59" w14:textId="77777777" w:rsidR="001B3E63" w:rsidRPr="00BB4215" w:rsidRDefault="00756F9C" w:rsidP="006D3403">
      <w:pPr>
        <w:ind w:left="118"/>
        <w:rPr>
          <w:rFonts w:ascii="ＭＳ 明朝" w:eastAsia="ＭＳ 明朝" w:hAnsi="ＭＳ 明朝"/>
          <w:sz w:val="21"/>
        </w:rPr>
      </w:pPr>
      <w:r w:rsidRPr="00BB4215">
        <w:rPr>
          <w:rFonts w:ascii="ＭＳ 明朝" w:eastAsia="ＭＳ 明朝" w:hAnsi="ＭＳ 明朝"/>
          <w:spacing w:val="-1"/>
          <w:sz w:val="21"/>
        </w:rPr>
        <w:t>２ 契約の相手方として不適当な行為をする者</w:t>
      </w:r>
    </w:p>
    <w:p w14:paraId="5783830F"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暴力的な要求行為を行う者</w:t>
      </w:r>
    </w:p>
    <w:p w14:paraId="6B47CD95"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法的な責任を超えた不当な要求行為を行う者</w:t>
      </w:r>
    </w:p>
    <w:p w14:paraId="3CA6C5FD"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取引に関して脅迫的な言動をし、又は暴力を用いる行為を行う者</w:t>
      </w:r>
    </w:p>
    <w:p w14:paraId="6506544C"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偽計又は威力を用いて契約担当官等の業務を妨害する行為を行う者</w:t>
      </w:r>
    </w:p>
    <w:p w14:paraId="3EDCDC33" w14:textId="77777777" w:rsidR="001B3E63" w:rsidRPr="00BB4215" w:rsidRDefault="00756F9C" w:rsidP="006D3403">
      <w:pPr>
        <w:pStyle w:val="a4"/>
        <w:numPr>
          <w:ilvl w:val="0"/>
          <w:numId w:val="1"/>
        </w:numPr>
        <w:tabs>
          <w:tab w:val="left" w:pos="753"/>
        </w:tabs>
        <w:spacing w:before="31"/>
        <w:rPr>
          <w:rFonts w:ascii="ＭＳ 明朝" w:eastAsia="ＭＳ 明朝" w:hAnsi="ＭＳ 明朝"/>
          <w:sz w:val="21"/>
        </w:rPr>
      </w:pPr>
      <w:r w:rsidRPr="00BB4215">
        <w:rPr>
          <w:rFonts w:ascii="ＭＳ 明朝" w:eastAsia="ＭＳ 明朝" w:hAnsi="ＭＳ 明朝"/>
          <w:sz w:val="21"/>
        </w:rPr>
        <w:t>その他前各号に準ずる行為を行う者</w:t>
      </w:r>
    </w:p>
    <w:p w14:paraId="39F85C48" w14:textId="77777777" w:rsidR="001B3E63" w:rsidRPr="00BB4215" w:rsidRDefault="001B3E63" w:rsidP="006D3403">
      <w:pPr>
        <w:pStyle w:val="a3"/>
        <w:spacing w:before="10"/>
        <w:rPr>
          <w:rFonts w:ascii="ＭＳ 明朝" w:eastAsia="ＭＳ 明朝" w:hAnsi="ＭＳ 明朝"/>
          <w:sz w:val="25"/>
        </w:rPr>
      </w:pPr>
    </w:p>
    <w:p w14:paraId="07F90223" w14:textId="77777777" w:rsidR="001B3E63" w:rsidRPr="00BB4215" w:rsidRDefault="00756F9C" w:rsidP="006D3403">
      <w:pPr>
        <w:ind w:left="958"/>
        <w:rPr>
          <w:rFonts w:ascii="ＭＳ 明朝" w:eastAsia="ＭＳ 明朝" w:hAnsi="ＭＳ 明朝"/>
          <w:sz w:val="21"/>
        </w:rPr>
      </w:pPr>
      <w:r w:rsidRPr="00BB4215">
        <w:rPr>
          <w:rFonts w:ascii="ＭＳ 明朝" w:eastAsia="ＭＳ 明朝" w:hAnsi="ＭＳ 明朝"/>
          <w:spacing w:val="16"/>
          <w:sz w:val="21"/>
        </w:rPr>
        <w:t>年 月  日</w:t>
      </w:r>
    </w:p>
    <w:p w14:paraId="76D3B33B" w14:textId="77777777" w:rsidR="001B3E63" w:rsidRPr="00BB4215" w:rsidRDefault="00756F9C" w:rsidP="0006287F">
      <w:pPr>
        <w:spacing w:before="31"/>
        <w:ind w:left="1170" w:right="6380"/>
        <w:rPr>
          <w:rFonts w:ascii="ＭＳ 明朝" w:eastAsia="ＭＳ 明朝" w:hAnsi="ＭＳ 明朝"/>
          <w:sz w:val="21"/>
        </w:rPr>
      </w:pPr>
      <w:r w:rsidRPr="00BB4215">
        <w:rPr>
          <w:rFonts w:ascii="ＭＳ 明朝" w:eastAsia="ＭＳ 明朝" w:hAnsi="ＭＳ 明朝"/>
          <w:sz w:val="21"/>
        </w:rPr>
        <w:t>住所（又は所在地）</w:t>
      </w:r>
      <w:r w:rsidRPr="00BB4215">
        <w:rPr>
          <w:rFonts w:ascii="ＭＳ 明朝" w:eastAsia="ＭＳ 明朝" w:hAnsi="ＭＳ 明朝"/>
          <w:spacing w:val="-102"/>
          <w:sz w:val="21"/>
        </w:rPr>
        <w:t xml:space="preserve"> </w:t>
      </w:r>
      <w:r w:rsidRPr="00BB4215">
        <w:rPr>
          <w:rFonts w:ascii="ＭＳ 明朝" w:eastAsia="ＭＳ 明朝" w:hAnsi="ＭＳ 明朝"/>
          <w:sz w:val="21"/>
        </w:rPr>
        <w:t>社名及び代表者名</w:t>
      </w:r>
    </w:p>
    <w:p w14:paraId="328FD951" w14:textId="77777777" w:rsidR="001B3E63" w:rsidRPr="00BB4215" w:rsidRDefault="00756F9C" w:rsidP="006D3403">
      <w:pPr>
        <w:spacing w:before="3"/>
        <w:ind w:left="2430"/>
        <w:rPr>
          <w:rFonts w:ascii="ＭＳ 明朝" w:eastAsia="ＭＳ 明朝" w:hAnsi="ＭＳ 明朝"/>
          <w:sz w:val="21"/>
        </w:rPr>
      </w:pPr>
      <w:r w:rsidRPr="00BB4215">
        <w:rPr>
          <w:rFonts w:ascii="ＭＳ 明朝" w:eastAsia="ＭＳ 明朝" w:hAnsi="ＭＳ 明朝"/>
          <w:sz w:val="21"/>
        </w:rPr>
        <w:t>氏名</w:t>
      </w:r>
    </w:p>
    <w:p w14:paraId="5390CE11" w14:textId="77777777" w:rsidR="001B3E63" w:rsidRPr="00BB4215" w:rsidRDefault="001B3E63" w:rsidP="006D3403">
      <w:pPr>
        <w:pStyle w:val="a3"/>
        <w:spacing w:before="11"/>
        <w:rPr>
          <w:rFonts w:ascii="ＭＳ 明朝" w:eastAsia="ＭＳ 明朝" w:hAnsi="ＭＳ 明朝"/>
          <w:sz w:val="25"/>
        </w:rPr>
      </w:pPr>
    </w:p>
    <w:p w14:paraId="753E539D" w14:textId="77777777" w:rsidR="001B3E63" w:rsidRPr="00BB4215" w:rsidRDefault="00756F9C" w:rsidP="006D3403">
      <w:pPr>
        <w:ind w:left="750"/>
        <w:rPr>
          <w:rFonts w:ascii="ＭＳ 明朝" w:eastAsia="ＭＳ 明朝" w:hAnsi="ＭＳ 明朝"/>
          <w:sz w:val="21"/>
        </w:rPr>
      </w:pPr>
      <w:r w:rsidRPr="00BB4215">
        <w:rPr>
          <w:rFonts w:ascii="ＭＳ 明朝" w:eastAsia="ＭＳ 明朝" w:hAnsi="ＭＳ 明朝"/>
          <w:spacing w:val="-2"/>
          <w:sz w:val="21"/>
        </w:rPr>
        <w:t>※ 個人の場合は生年月日を記載すること。</w:t>
      </w:r>
    </w:p>
    <w:p w14:paraId="731AAE62" w14:textId="77777777" w:rsidR="001B3E63" w:rsidRPr="00BB4215" w:rsidRDefault="00756F9C" w:rsidP="006D3403">
      <w:pPr>
        <w:spacing w:before="31"/>
        <w:ind w:left="750"/>
        <w:rPr>
          <w:rFonts w:ascii="ＭＳ 明朝" w:eastAsia="ＭＳ 明朝" w:hAnsi="ＭＳ 明朝"/>
          <w:sz w:val="21"/>
        </w:rPr>
      </w:pPr>
      <w:r w:rsidRPr="00BB4215">
        <w:rPr>
          <w:rFonts w:ascii="ＭＳ 明朝" w:eastAsia="ＭＳ 明朝" w:hAnsi="ＭＳ 明朝"/>
          <w:spacing w:val="-2"/>
          <w:sz w:val="21"/>
        </w:rPr>
        <w:t>※ 法人の場合は役員の氏名及び生年月日が明らかとなる資料を添付すること。</w:t>
      </w:r>
    </w:p>
    <w:sectPr w:rsidR="001B3E63" w:rsidRPr="00BB4215">
      <w:pgSz w:w="11910" w:h="16840"/>
      <w:pgMar w:top="1060" w:right="11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517AC" w14:textId="77777777" w:rsidR="0084526D" w:rsidRDefault="0084526D" w:rsidP="00042C72">
      <w:r>
        <w:separator/>
      </w:r>
    </w:p>
  </w:endnote>
  <w:endnote w:type="continuationSeparator" w:id="0">
    <w:p w14:paraId="729F55C1" w14:textId="77777777" w:rsidR="0084526D" w:rsidRDefault="0084526D" w:rsidP="00042C72">
      <w:r>
        <w:continuationSeparator/>
      </w:r>
    </w:p>
  </w:endnote>
  <w:endnote w:type="continuationNotice" w:id="1">
    <w:p w14:paraId="39DE0026" w14:textId="77777777" w:rsidR="0084526D" w:rsidRDefault="0084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0781D" w14:textId="77777777" w:rsidR="0084526D" w:rsidRDefault="0084526D" w:rsidP="00042C72">
      <w:r>
        <w:separator/>
      </w:r>
    </w:p>
  </w:footnote>
  <w:footnote w:type="continuationSeparator" w:id="0">
    <w:p w14:paraId="5167FF79" w14:textId="77777777" w:rsidR="0084526D" w:rsidRDefault="0084526D" w:rsidP="00042C72">
      <w:r>
        <w:continuationSeparator/>
      </w:r>
    </w:p>
  </w:footnote>
  <w:footnote w:type="continuationNotice" w:id="1">
    <w:p w14:paraId="045EC9D7" w14:textId="77777777" w:rsidR="0084526D" w:rsidRDefault="00845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94D"/>
    <w:multiLevelType w:val="hybridMultilevel"/>
    <w:tmpl w:val="20907A08"/>
    <w:lvl w:ilvl="0" w:tplc="1A022B62">
      <w:numFmt w:val="bullet"/>
      <w:lvlText w:val="◼"/>
      <w:lvlJc w:val="left"/>
      <w:pPr>
        <w:ind w:left="690" w:hanging="360"/>
      </w:pPr>
      <w:rPr>
        <w:rFonts w:ascii="ＭＳ ゴシック" w:eastAsia="ＭＳ ゴシック" w:hAnsi="ＭＳ ゴシック" w:cs="ＭＳ ゴシック" w:hint="default"/>
        <w:w w:val="100"/>
        <w:sz w:val="24"/>
        <w:szCs w:val="24"/>
        <w:lang w:val="en-US" w:eastAsia="ja-JP" w:bidi="ar-SA"/>
      </w:rPr>
    </w:lvl>
    <w:lvl w:ilvl="1" w:tplc="A3F6C02C">
      <w:numFmt w:val="bullet"/>
      <w:lvlText w:val="•"/>
      <w:lvlJc w:val="left"/>
      <w:pPr>
        <w:ind w:left="1574" w:hanging="360"/>
      </w:pPr>
      <w:rPr>
        <w:rFonts w:hint="default"/>
        <w:lang w:val="en-US" w:eastAsia="ja-JP" w:bidi="ar-SA"/>
      </w:rPr>
    </w:lvl>
    <w:lvl w:ilvl="2" w:tplc="E4FA0BFC">
      <w:numFmt w:val="bullet"/>
      <w:lvlText w:val="•"/>
      <w:lvlJc w:val="left"/>
      <w:pPr>
        <w:ind w:left="2449" w:hanging="360"/>
      </w:pPr>
      <w:rPr>
        <w:rFonts w:hint="default"/>
        <w:lang w:val="en-US" w:eastAsia="ja-JP" w:bidi="ar-SA"/>
      </w:rPr>
    </w:lvl>
    <w:lvl w:ilvl="3" w:tplc="25E2B572">
      <w:numFmt w:val="bullet"/>
      <w:lvlText w:val="•"/>
      <w:lvlJc w:val="left"/>
      <w:pPr>
        <w:ind w:left="3323" w:hanging="360"/>
      </w:pPr>
      <w:rPr>
        <w:rFonts w:hint="default"/>
        <w:lang w:val="en-US" w:eastAsia="ja-JP" w:bidi="ar-SA"/>
      </w:rPr>
    </w:lvl>
    <w:lvl w:ilvl="4" w:tplc="6D889308">
      <w:numFmt w:val="bullet"/>
      <w:lvlText w:val="•"/>
      <w:lvlJc w:val="left"/>
      <w:pPr>
        <w:ind w:left="4198" w:hanging="360"/>
      </w:pPr>
      <w:rPr>
        <w:rFonts w:hint="default"/>
        <w:lang w:val="en-US" w:eastAsia="ja-JP" w:bidi="ar-SA"/>
      </w:rPr>
    </w:lvl>
    <w:lvl w:ilvl="5" w:tplc="1BB2FF1C">
      <w:numFmt w:val="bullet"/>
      <w:lvlText w:val="•"/>
      <w:lvlJc w:val="left"/>
      <w:pPr>
        <w:ind w:left="5073" w:hanging="360"/>
      </w:pPr>
      <w:rPr>
        <w:rFonts w:hint="default"/>
        <w:lang w:val="en-US" w:eastAsia="ja-JP" w:bidi="ar-SA"/>
      </w:rPr>
    </w:lvl>
    <w:lvl w:ilvl="6" w:tplc="65D28D36">
      <w:numFmt w:val="bullet"/>
      <w:lvlText w:val="•"/>
      <w:lvlJc w:val="left"/>
      <w:pPr>
        <w:ind w:left="5947" w:hanging="360"/>
      </w:pPr>
      <w:rPr>
        <w:rFonts w:hint="default"/>
        <w:lang w:val="en-US" w:eastAsia="ja-JP" w:bidi="ar-SA"/>
      </w:rPr>
    </w:lvl>
    <w:lvl w:ilvl="7" w:tplc="C3D433FA">
      <w:numFmt w:val="bullet"/>
      <w:lvlText w:val="•"/>
      <w:lvlJc w:val="left"/>
      <w:pPr>
        <w:ind w:left="6822" w:hanging="360"/>
      </w:pPr>
      <w:rPr>
        <w:rFonts w:hint="default"/>
        <w:lang w:val="en-US" w:eastAsia="ja-JP" w:bidi="ar-SA"/>
      </w:rPr>
    </w:lvl>
    <w:lvl w:ilvl="8" w:tplc="4B045D42">
      <w:numFmt w:val="bullet"/>
      <w:lvlText w:val="•"/>
      <w:lvlJc w:val="left"/>
      <w:pPr>
        <w:ind w:left="7697" w:hanging="360"/>
      </w:pPr>
      <w:rPr>
        <w:rFonts w:hint="default"/>
        <w:lang w:val="en-US" w:eastAsia="ja-JP" w:bidi="ar-SA"/>
      </w:rPr>
    </w:lvl>
  </w:abstractNum>
  <w:abstractNum w:abstractNumId="1" w15:restartNumberingAfterBreak="0">
    <w:nsid w:val="0B9F1162"/>
    <w:multiLevelType w:val="hybridMultilevel"/>
    <w:tmpl w:val="772EAE3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8B6E68A6">
      <w:start w:val="1"/>
      <w:numFmt w:val="aiueoFullWidth"/>
      <w:lvlText w:val="%3"/>
      <w:lvlJc w:val="left"/>
      <w:pPr>
        <w:ind w:left="1320" w:hanging="44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90409A"/>
    <w:multiLevelType w:val="hybridMultilevel"/>
    <w:tmpl w:val="69205F8C"/>
    <w:lvl w:ilvl="0" w:tplc="355446F6">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355446F6">
      <w:numFmt w:val="bullet"/>
      <w:lvlText w:val="•"/>
      <w:lvlJc w:val="left"/>
      <w:pPr>
        <w:ind w:left="1760" w:hanging="440"/>
      </w:pPr>
      <w:rPr>
        <w:rFonts w:hint="default"/>
        <w:lang w:val="en-US" w:eastAsia="ja-JP" w:bidi="ar-SA"/>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30D1DCE"/>
    <w:multiLevelType w:val="hybridMultilevel"/>
    <w:tmpl w:val="9826919E"/>
    <w:lvl w:ilvl="0" w:tplc="16E2277E">
      <w:start w:val="1"/>
      <w:numFmt w:val="decimalEnclosedCircle"/>
      <w:lvlText w:val="%1"/>
      <w:lvlJc w:val="left"/>
      <w:pPr>
        <w:ind w:left="883" w:hanging="360"/>
      </w:pPr>
      <w:rPr>
        <w:rFonts w:hint="default"/>
      </w:rPr>
    </w:lvl>
    <w:lvl w:ilvl="1" w:tplc="04090017" w:tentative="1">
      <w:start w:val="1"/>
      <w:numFmt w:val="aiueoFullWidth"/>
      <w:lvlText w:val="(%2)"/>
      <w:lvlJc w:val="left"/>
      <w:pPr>
        <w:ind w:left="1403" w:hanging="440"/>
      </w:pPr>
    </w:lvl>
    <w:lvl w:ilvl="2" w:tplc="04090011" w:tentative="1">
      <w:start w:val="1"/>
      <w:numFmt w:val="decimalEnclosedCircle"/>
      <w:lvlText w:val="%3"/>
      <w:lvlJc w:val="left"/>
      <w:pPr>
        <w:ind w:left="1843" w:hanging="440"/>
      </w:pPr>
    </w:lvl>
    <w:lvl w:ilvl="3" w:tplc="0409000F" w:tentative="1">
      <w:start w:val="1"/>
      <w:numFmt w:val="decimal"/>
      <w:lvlText w:val="%4."/>
      <w:lvlJc w:val="left"/>
      <w:pPr>
        <w:ind w:left="2283" w:hanging="440"/>
      </w:pPr>
    </w:lvl>
    <w:lvl w:ilvl="4" w:tplc="04090017" w:tentative="1">
      <w:start w:val="1"/>
      <w:numFmt w:val="aiueoFullWidth"/>
      <w:lvlText w:val="(%5)"/>
      <w:lvlJc w:val="left"/>
      <w:pPr>
        <w:ind w:left="2723" w:hanging="440"/>
      </w:pPr>
    </w:lvl>
    <w:lvl w:ilvl="5" w:tplc="04090011" w:tentative="1">
      <w:start w:val="1"/>
      <w:numFmt w:val="decimalEnclosedCircle"/>
      <w:lvlText w:val="%6"/>
      <w:lvlJc w:val="left"/>
      <w:pPr>
        <w:ind w:left="3163" w:hanging="440"/>
      </w:pPr>
    </w:lvl>
    <w:lvl w:ilvl="6" w:tplc="0409000F" w:tentative="1">
      <w:start w:val="1"/>
      <w:numFmt w:val="decimal"/>
      <w:lvlText w:val="%7."/>
      <w:lvlJc w:val="left"/>
      <w:pPr>
        <w:ind w:left="3603" w:hanging="440"/>
      </w:pPr>
    </w:lvl>
    <w:lvl w:ilvl="7" w:tplc="04090017" w:tentative="1">
      <w:start w:val="1"/>
      <w:numFmt w:val="aiueoFullWidth"/>
      <w:lvlText w:val="(%8)"/>
      <w:lvlJc w:val="left"/>
      <w:pPr>
        <w:ind w:left="4043" w:hanging="440"/>
      </w:pPr>
    </w:lvl>
    <w:lvl w:ilvl="8" w:tplc="04090011" w:tentative="1">
      <w:start w:val="1"/>
      <w:numFmt w:val="decimalEnclosedCircle"/>
      <w:lvlText w:val="%9"/>
      <w:lvlJc w:val="left"/>
      <w:pPr>
        <w:ind w:left="4483" w:hanging="440"/>
      </w:pPr>
    </w:lvl>
  </w:abstractNum>
  <w:abstractNum w:abstractNumId="4" w15:restartNumberingAfterBreak="0">
    <w:nsid w:val="3B57336C"/>
    <w:multiLevelType w:val="hybridMultilevel"/>
    <w:tmpl w:val="A320B49E"/>
    <w:lvl w:ilvl="0" w:tplc="574A368A">
      <w:start w:val="1"/>
      <w:numFmt w:val="decimalFullWidth"/>
      <w:lvlText w:val="%1．"/>
      <w:lvlJc w:val="left"/>
      <w:pPr>
        <w:ind w:left="1004" w:hanging="480"/>
      </w:pPr>
      <w:rPr>
        <w:rFonts w:hint="default"/>
      </w:r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5" w15:restartNumberingAfterBreak="0">
    <w:nsid w:val="3B723832"/>
    <w:multiLevelType w:val="hybridMultilevel"/>
    <w:tmpl w:val="3E464E46"/>
    <w:lvl w:ilvl="0" w:tplc="6AB4E696">
      <w:start w:val="1"/>
      <w:numFmt w:val="aiueoFullWidth"/>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7F24D8"/>
    <w:multiLevelType w:val="hybridMultilevel"/>
    <w:tmpl w:val="A2727564"/>
    <w:lvl w:ilvl="0" w:tplc="62C8197E">
      <w:start w:val="1"/>
      <w:numFmt w:val="decimalFullWidth"/>
      <w:lvlText w:val="%1．"/>
      <w:lvlJc w:val="left"/>
      <w:pPr>
        <w:ind w:left="1004" w:hanging="480"/>
      </w:pPr>
      <w:rPr>
        <w:rFonts w:hint="default"/>
      </w:r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7" w15:restartNumberingAfterBreak="0">
    <w:nsid w:val="463F291D"/>
    <w:multiLevelType w:val="hybridMultilevel"/>
    <w:tmpl w:val="ADE6BB74"/>
    <w:lvl w:ilvl="0" w:tplc="79925574">
      <w:start w:val="3"/>
      <w:numFmt w:val="bullet"/>
      <w:lvlText w:val="・"/>
      <w:lvlJc w:val="left"/>
      <w:pPr>
        <w:ind w:left="503" w:hanging="360"/>
      </w:pPr>
      <w:rPr>
        <w:rFonts w:ascii="ＭＳ 明朝" w:eastAsia="ＭＳ 明朝" w:hAnsi="ＭＳ 明朝" w:cs="ＭＳ ゴシック"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8" w15:restartNumberingAfterBreak="0">
    <w:nsid w:val="4FA237B1"/>
    <w:multiLevelType w:val="hybridMultilevel"/>
    <w:tmpl w:val="8DAC8150"/>
    <w:lvl w:ilvl="0" w:tplc="3EE692B2">
      <w:start w:val="1"/>
      <w:numFmt w:val="decimal"/>
      <w:lvlText w:val="(%1)"/>
      <w:lvlJc w:val="left"/>
      <w:pPr>
        <w:ind w:left="752" w:hanging="423"/>
      </w:pPr>
      <w:rPr>
        <w:rFonts w:ascii="ＭＳ ゴシック" w:eastAsia="ＭＳ ゴシック" w:hAnsi="ＭＳ ゴシック" w:cs="ＭＳ ゴシック" w:hint="default"/>
        <w:w w:val="100"/>
        <w:sz w:val="21"/>
        <w:szCs w:val="21"/>
        <w:lang w:val="en-US" w:eastAsia="ja-JP" w:bidi="ar-SA"/>
      </w:rPr>
    </w:lvl>
    <w:lvl w:ilvl="1" w:tplc="355446F6">
      <w:numFmt w:val="bullet"/>
      <w:lvlText w:val="•"/>
      <w:lvlJc w:val="left"/>
      <w:pPr>
        <w:ind w:left="1628" w:hanging="423"/>
      </w:pPr>
      <w:rPr>
        <w:rFonts w:hint="default"/>
        <w:lang w:val="en-US" w:eastAsia="ja-JP" w:bidi="ar-SA"/>
      </w:rPr>
    </w:lvl>
    <w:lvl w:ilvl="2" w:tplc="A068544E">
      <w:numFmt w:val="bullet"/>
      <w:lvlText w:val="•"/>
      <w:lvlJc w:val="left"/>
      <w:pPr>
        <w:ind w:left="2497" w:hanging="423"/>
      </w:pPr>
      <w:rPr>
        <w:rFonts w:hint="default"/>
        <w:lang w:val="en-US" w:eastAsia="ja-JP" w:bidi="ar-SA"/>
      </w:rPr>
    </w:lvl>
    <w:lvl w:ilvl="3" w:tplc="C64A7F80">
      <w:numFmt w:val="bullet"/>
      <w:lvlText w:val="•"/>
      <w:lvlJc w:val="left"/>
      <w:pPr>
        <w:ind w:left="3365" w:hanging="423"/>
      </w:pPr>
      <w:rPr>
        <w:rFonts w:hint="default"/>
        <w:lang w:val="en-US" w:eastAsia="ja-JP" w:bidi="ar-SA"/>
      </w:rPr>
    </w:lvl>
    <w:lvl w:ilvl="4" w:tplc="E152A5A6">
      <w:numFmt w:val="bullet"/>
      <w:lvlText w:val="•"/>
      <w:lvlJc w:val="left"/>
      <w:pPr>
        <w:ind w:left="4234" w:hanging="423"/>
      </w:pPr>
      <w:rPr>
        <w:rFonts w:hint="default"/>
        <w:lang w:val="en-US" w:eastAsia="ja-JP" w:bidi="ar-SA"/>
      </w:rPr>
    </w:lvl>
    <w:lvl w:ilvl="5" w:tplc="6B36792E">
      <w:numFmt w:val="bullet"/>
      <w:lvlText w:val="•"/>
      <w:lvlJc w:val="left"/>
      <w:pPr>
        <w:ind w:left="5103" w:hanging="423"/>
      </w:pPr>
      <w:rPr>
        <w:rFonts w:hint="default"/>
        <w:lang w:val="en-US" w:eastAsia="ja-JP" w:bidi="ar-SA"/>
      </w:rPr>
    </w:lvl>
    <w:lvl w:ilvl="6" w:tplc="73BEA9CE">
      <w:numFmt w:val="bullet"/>
      <w:lvlText w:val="•"/>
      <w:lvlJc w:val="left"/>
      <w:pPr>
        <w:ind w:left="5971" w:hanging="423"/>
      </w:pPr>
      <w:rPr>
        <w:rFonts w:hint="default"/>
        <w:lang w:val="en-US" w:eastAsia="ja-JP" w:bidi="ar-SA"/>
      </w:rPr>
    </w:lvl>
    <w:lvl w:ilvl="7" w:tplc="C6342D60">
      <w:numFmt w:val="bullet"/>
      <w:lvlText w:val="•"/>
      <w:lvlJc w:val="left"/>
      <w:pPr>
        <w:ind w:left="6840" w:hanging="423"/>
      </w:pPr>
      <w:rPr>
        <w:rFonts w:hint="default"/>
        <w:lang w:val="en-US" w:eastAsia="ja-JP" w:bidi="ar-SA"/>
      </w:rPr>
    </w:lvl>
    <w:lvl w:ilvl="8" w:tplc="1BA61D3E">
      <w:numFmt w:val="bullet"/>
      <w:lvlText w:val="•"/>
      <w:lvlJc w:val="left"/>
      <w:pPr>
        <w:ind w:left="7709" w:hanging="423"/>
      </w:pPr>
      <w:rPr>
        <w:rFonts w:hint="default"/>
        <w:lang w:val="en-US" w:eastAsia="ja-JP" w:bidi="ar-SA"/>
      </w:rPr>
    </w:lvl>
  </w:abstractNum>
  <w:abstractNum w:abstractNumId="9" w15:restartNumberingAfterBreak="0">
    <w:nsid w:val="51143654"/>
    <w:multiLevelType w:val="hybridMultilevel"/>
    <w:tmpl w:val="0984857E"/>
    <w:lvl w:ilvl="0" w:tplc="6AB4E696">
      <w:start w:val="1"/>
      <w:numFmt w:val="aiueoFullWidth"/>
      <w:lvlText w:val="%1"/>
      <w:lvlJc w:val="left"/>
      <w:pPr>
        <w:ind w:left="1204" w:hanging="440"/>
      </w:pPr>
      <w:rPr>
        <w:rFonts w:hint="eastAsia"/>
      </w:rPr>
    </w:lvl>
    <w:lvl w:ilvl="1" w:tplc="04090017" w:tentative="1">
      <w:start w:val="1"/>
      <w:numFmt w:val="aiueoFullWidth"/>
      <w:lvlText w:val="(%2)"/>
      <w:lvlJc w:val="left"/>
      <w:pPr>
        <w:ind w:left="1644" w:hanging="440"/>
      </w:pPr>
    </w:lvl>
    <w:lvl w:ilvl="2" w:tplc="04090011" w:tentative="1">
      <w:start w:val="1"/>
      <w:numFmt w:val="decimalEnclosedCircle"/>
      <w:lvlText w:val="%3"/>
      <w:lvlJc w:val="left"/>
      <w:pPr>
        <w:ind w:left="2084" w:hanging="440"/>
      </w:pPr>
    </w:lvl>
    <w:lvl w:ilvl="3" w:tplc="0409000F" w:tentative="1">
      <w:start w:val="1"/>
      <w:numFmt w:val="decimal"/>
      <w:lvlText w:val="%4."/>
      <w:lvlJc w:val="left"/>
      <w:pPr>
        <w:ind w:left="2524" w:hanging="440"/>
      </w:pPr>
    </w:lvl>
    <w:lvl w:ilvl="4" w:tplc="04090017" w:tentative="1">
      <w:start w:val="1"/>
      <w:numFmt w:val="aiueoFullWidth"/>
      <w:lvlText w:val="(%5)"/>
      <w:lvlJc w:val="left"/>
      <w:pPr>
        <w:ind w:left="2964" w:hanging="440"/>
      </w:pPr>
    </w:lvl>
    <w:lvl w:ilvl="5" w:tplc="04090011" w:tentative="1">
      <w:start w:val="1"/>
      <w:numFmt w:val="decimalEnclosedCircle"/>
      <w:lvlText w:val="%6"/>
      <w:lvlJc w:val="left"/>
      <w:pPr>
        <w:ind w:left="3404" w:hanging="440"/>
      </w:pPr>
    </w:lvl>
    <w:lvl w:ilvl="6" w:tplc="0409000F" w:tentative="1">
      <w:start w:val="1"/>
      <w:numFmt w:val="decimal"/>
      <w:lvlText w:val="%7."/>
      <w:lvlJc w:val="left"/>
      <w:pPr>
        <w:ind w:left="3844" w:hanging="440"/>
      </w:pPr>
    </w:lvl>
    <w:lvl w:ilvl="7" w:tplc="04090017" w:tentative="1">
      <w:start w:val="1"/>
      <w:numFmt w:val="aiueoFullWidth"/>
      <w:lvlText w:val="(%8)"/>
      <w:lvlJc w:val="left"/>
      <w:pPr>
        <w:ind w:left="4284" w:hanging="440"/>
      </w:pPr>
    </w:lvl>
    <w:lvl w:ilvl="8" w:tplc="04090011" w:tentative="1">
      <w:start w:val="1"/>
      <w:numFmt w:val="decimalEnclosedCircle"/>
      <w:lvlText w:val="%9"/>
      <w:lvlJc w:val="left"/>
      <w:pPr>
        <w:ind w:left="4724" w:hanging="440"/>
      </w:pPr>
    </w:lvl>
  </w:abstractNum>
  <w:abstractNum w:abstractNumId="10" w15:restartNumberingAfterBreak="0">
    <w:nsid w:val="61F71323"/>
    <w:multiLevelType w:val="hybridMultilevel"/>
    <w:tmpl w:val="D1566F60"/>
    <w:lvl w:ilvl="0" w:tplc="DAB6F60A">
      <w:numFmt w:val="bullet"/>
      <w:lvlText w:val="•"/>
      <w:lvlJc w:val="left"/>
      <w:pPr>
        <w:ind w:left="1306" w:hanging="473"/>
      </w:pPr>
      <w:rPr>
        <w:rFonts w:ascii="ＭＳ ゴシック" w:eastAsia="ＭＳ ゴシック" w:hAnsi="ＭＳ ゴシック" w:cs="ＭＳ ゴシック" w:hint="default"/>
        <w:w w:val="200"/>
        <w:sz w:val="24"/>
        <w:szCs w:val="24"/>
        <w:lang w:val="en-US" w:eastAsia="ja-JP" w:bidi="ar-SA"/>
      </w:rPr>
    </w:lvl>
    <w:lvl w:ilvl="1" w:tplc="A2BA2EB2">
      <w:numFmt w:val="bullet"/>
      <w:lvlText w:val="•"/>
      <w:lvlJc w:val="left"/>
      <w:pPr>
        <w:ind w:left="2114" w:hanging="473"/>
      </w:pPr>
      <w:rPr>
        <w:rFonts w:hint="default"/>
        <w:lang w:val="en-US" w:eastAsia="ja-JP" w:bidi="ar-SA"/>
      </w:rPr>
    </w:lvl>
    <w:lvl w:ilvl="2" w:tplc="B0040B2A">
      <w:numFmt w:val="bullet"/>
      <w:lvlText w:val="•"/>
      <w:lvlJc w:val="left"/>
      <w:pPr>
        <w:ind w:left="2929" w:hanging="473"/>
      </w:pPr>
      <w:rPr>
        <w:rFonts w:hint="default"/>
        <w:lang w:val="en-US" w:eastAsia="ja-JP" w:bidi="ar-SA"/>
      </w:rPr>
    </w:lvl>
    <w:lvl w:ilvl="3" w:tplc="A4CA5182">
      <w:numFmt w:val="bullet"/>
      <w:lvlText w:val="•"/>
      <w:lvlJc w:val="left"/>
      <w:pPr>
        <w:ind w:left="3743" w:hanging="473"/>
      </w:pPr>
      <w:rPr>
        <w:rFonts w:hint="default"/>
        <w:lang w:val="en-US" w:eastAsia="ja-JP" w:bidi="ar-SA"/>
      </w:rPr>
    </w:lvl>
    <w:lvl w:ilvl="4" w:tplc="52FC1394">
      <w:numFmt w:val="bullet"/>
      <w:lvlText w:val="•"/>
      <w:lvlJc w:val="left"/>
      <w:pPr>
        <w:ind w:left="4558" w:hanging="473"/>
      </w:pPr>
      <w:rPr>
        <w:rFonts w:hint="default"/>
        <w:lang w:val="en-US" w:eastAsia="ja-JP" w:bidi="ar-SA"/>
      </w:rPr>
    </w:lvl>
    <w:lvl w:ilvl="5" w:tplc="5C9C66EE">
      <w:numFmt w:val="bullet"/>
      <w:lvlText w:val="•"/>
      <w:lvlJc w:val="left"/>
      <w:pPr>
        <w:ind w:left="5373" w:hanging="473"/>
      </w:pPr>
      <w:rPr>
        <w:rFonts w:hint="default"/>
        <w:lang w:val="en-US" w:eastAsia="ja-JP" w:bidi="ar-SA"/>
      </w:rPr>
    </w:lvl>
    <w:lvl w:ilvl="6" w:tplc="3B3AACB8">
      <w:numFmt w:val="bullet"/>
      <w:lvlText w:val="•"/>
      <w:lvlJc w:val="left"/>
      <w:pPr>
        <w:ind w:left="6187" w:hanging="473"/>
      </w:pPr>
      <w:rPr>
        <w:rFonts w:hint="default"/>
        <w:lang w:val="en-US" w:eastAsia="ja-JP" w:bidi="ar-SA"/>
      </w:rPr>
    </w:lvl>
    <w:lvl w:ilvl="7" w:tplc="BF98D582">
      <w:numFmt w:val="bullet"/>
      <w:lvlText w:val="•"/>
      <w:lvlJc w:val="left"/>
      <w:pPr>
        <w:ind w:left="7002" w:hanging="473"/>
      </w:pPr>
      <w:rPr>
        <w:rFonts w:hint="default"/>
        <w:lang w:val="en-US" w:eastAsia="ja-JP" w:bidi="ar-SA"/>
      </w:rPr>
    </w:lvl>
    <w:lvl w:ilvl="8" w:tplc="81A64DD8">
      <w:numFmt w:val="bullet"/>
      <w:lvlText w:val="•"/>
      <w:lvlJc w:val="left"/>
      <w:pPr>
        <w:ind w:left="7817" w:hanging="473"/>
      </w:pPr>
      <w:rPr>
        <w:rFonts w:hint="default"/>
        <w:lang w:val="en-US" w:eastAsia="ja-JP" w:bidi="ar-SA"/>
      </w:rPr>
    </w:lvl>
  </w:abstractNum>
  <w:abstractNum w:abstractNumId="11" w15:restartNumberingAfterBreak="0">
    <w:nsid w:val="6919387D"/>
    <w:multiLevelType w:val="hybridMultilevel"/>
    <w:tmpl w:val="80A81AB0"/>
    <w:lvl w:ilvl="0" w:tplc="30BE3682">
      <w:start w:val="5"/>
      <w:numFmt w:val="decimalFullWidth"/>
      <w:lvlText w:val="（%1）"/>
      <w:lvlJc w:val="left"/>
      <w:pPr>
        <w:ind w:left="958" w:hanging="72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2" w15:restartNumberingAfterBreak="0">
    <w:nsid w:val="6BD63FBC"/>
    <w:multiLevelType w:val="hybridMultilevel"/>
    <w:tmpl w:val="9CEECA2C"/>
    <w:lvl w:ilvl="0" w:tplc="8A28CAAA">
      <w:start w:val="1"/>
      <w:numFmt w:val="decimal"/>
      <w:lvlText w:val="(%1)"/>
      <w:lvlJc w:val="left"/>
      <w:pPr>
        <w:ind w:left="538" w:hanging="423"/>
      </w:pPr>
      <w:rPr>
        <w:rFonts w:ascii="ＭＳ ゴシック" w:eastAsia="ＭＳ ゴシック" w:hAnsi="ＭＳ ゴシック" w:cs="ＭＳ ゴシック" w:hint="default"/>
        <w:w w:val="100"/>
        <w:sz w:val="21"/>
        <w:szCs w:val="21"/>
        <w:lang w:val="en-US" w:eastAsia="ja-JP" w:bidi="ar-SA"/>
      </w:rPr>
    </w:lvl>
    <w:lvl w:ilvl="1" w:tplc="71F41478">
      <w:numFmt w:val="bullet"/>
      <w:lvlText w:val="•"/>
      <w:lvlJc w:val="left"/>
      <w:pPr>
        <w:ind w:left="1430" w:hanging="423"/>
      </w:pPr>
      <w:rPr>
        <w:rFonts w:hint="default"/>
        <w:lang w:val="en-US" w:eastAsia="ja-JP" w:bidi="ar-SA"/>
      </w:rPr>
    </w:lvl>
    <w:lvl w:ilvl="2" w:tplc="957C1E22">
      <w:numFmt w:val="bullet"/>
      <w:lvlText w:val="•"/>
      <w:lvlJc w:val="left"/>
      <w:pPr>
        <w:ind w:left="2321" w:hanging="423"/>
      </w:pPr>
      <w:rPr>
        <w:rFonts w:hint="default"/>
        <w:lang w:val="en-US" w:eastAsia="ja-JP" w:bidi="ar-SA"/>
      </w:rPr>
    </w:lvl>
    <w:lvl w:ilvl="3" w:tplc="40FEC2CC">
      <w:numFmt w:val="bullet"/>
      <w:lvlText w:val="•"/>
      <w:lvlJc w:val="left"/>
      <w:pPr>
        <w:ind w:left="3211" w:hanging="423"/>
      </w:pPr>
      <w:rPr>
        <w:rFonts w:hint="default"/>
        <w:lang w:val="en-US" w:eastAsia="ja-JP" w:bidi="ar-SA"/>
      </w:rPr>
    </w:lvl>
    <w:lvl w:ilvl="4" w:tplc="B7AA8A96">
      <w:numFmt w:val="bullet"/>
      <w:lvlText w:val="•"/>
      <w:lvlJc w:val="left"/>
      <w:pPr>
        <w:ind w:left="4102" w:hanging="423"/>
      </w:pPr>
      <w:rPr>
        <w:rFonts w:hint="default"/>
        <w:lang w:val="en-US" w:eastAsia="ja-JP" w:bidi="ar-SA"/>
      </w:rPr>
    </w:lvl>
    <w:lvl w:ilvl="5" w:tplc="26A87C04">
      <w:numFmt w:val="bullet"/>
      <w:lvlText w:val="•"/>
      <w:lvlJc w:val="left"/>
      <w:pPr>
        <w:ind w:left="4993" w:hanging="423"/>
      </w:pPr>
      <w:rPr>
        <w:rFonts w:hint="default"/>
        <w:lang w:val="en-US" w:eastAsia="ja-JP" w:bidi="ar-SA"/>
      </w:rPr>
    </w:lvl>
    <w:lvl w:ilvl="6" w:tplc="390CDB7A">
      <w:numFmt w:val="bullet"/>
      <w:lvlText w:val="•"/>
      <w:lvlJc w:val="left"/>
      <w:pPr>
        <w:ind w:left="5883" w:hanging="423"/>
      </w:pPr>
      <w:rPr>
        <w:rFonts w:hint="default"/>
        <w:lang w:val="en-US" w:eastAsia="ja-JP" w:bidi="ar-SA"/>
      </w:rPr>
    </w:lvl>
    <w:lvl w:ilvl="7" w:tplc="859A09F8">
      <w:numFmt w:val="bullet"/>
      <w:lvlText w:val="•"/>
      <w:lvlJc w:val="left"/>
      <w:pPr>
        <w:ind w:left="6774" w:hanging="423"/>
      </w:pPr>
      <w:rPr>
        <w:rFonts w:hint="default"/>
        <w:lang w:val="en-US" w:eastAsia="ja-JP" w:bidi="ar-SA"/>
      </w:rPr>
    </w:lvl>
    <w:lvl w:ilvl="8" w:tplc="D5AC9E16">
      <w:numFmt w:val="bullet"/>
      <w:lvlText w:val="•"/>
      <w:lvlJc w:val="left"/>
      <w:pPr>
        <w:ind w:left="7665" w:hanging="423"/>
      </w:pPr>
      <w:rPr>
        <w:rFonts w:hint="default"/>
        <w:lang w:val="en-US" w:eastAsia="ja-JP" w:bidi="ar-SA"/>
      </w:rPr>
    </w:lvl>
  </w:abstractNum>
  <w:abstractNum w:abstractNumId="13" w15:restartNumberingAfterBreak="0">
    <w:nsid w:val="7257468E"/>
    <w:multiLevelType w:val="hybridMultilevel"/>
    <w:tmpl w:val="D3EC8612"/>
    <w:lvl w:ilvl="0" w:tplc="F9CE0A38">
      <w:numFmt w:val="bullet"/>
      <w:lvlText w:val="□"/>
      <w:lvlJc w:val="left"/>
      <w:pPr>
        <w:ind w:left="435" w:hanging="317"/>
      </w:pPr>
      <w:rPr>
        <w:rFonts w:ascii="ＭＳ ゴシック" w:eastAsia="ＭＳ ゴシック" w:hAnsi="ＭＳ ゴシック" w:cs="ＭＳ ゴシック" w:hint="default"/>
        <w:w w:val="100"/>
        <w:sz w:val="21"/>
        <w:szCs w:val="21"/>
        <w:lang w:val="en-US" w:eastAsia="ja-JP" w:bidi="ar-SA"/>
      </w:rPr>
    </w:lvl>
    <w:lvl w:ilvl="1" w:tplc="5C8E0A18">
      <w:numFmt w:val="bullet"/>
      <w:lvlText w:val="•"/>
      <w:lvlJc w:val="left"/>
      <w:pPr>
        <w:ind w:left="1340" w:hanging="317"/>
      </w:pPr>
      <w:rPr>
        <w:rFonts w:hint="default"/>
        <w:lang w:val="en-US" w:eastAsia="ja-JP" w:bidi="ar-SA"/>
      </w:rPr>
    </w:lvl>
    <w:lvl w:ilvl="2" w:tplc="9A7AD9AE">
      <w:numFmt w:val="bullet"/>
      <w:lvlText w:val="•"/>
      <w:lvlJc w:val="left"/>
      <w:pPr>
        <w:ind w:left="2241" w:hanging="317"/>
      </w:pPr>
      <w:rPr>
        <w:rFonts w:hint="default"/>
        <w:lang w:val="en-US" w:eastAsia="ja-JP" w:bidi="ar-SA"/>
      </w:rPr>
    </w:lvl>
    <w:lvl w:ilvl="3" w:tplc="907661DA">
      <w:numFmt w:val="bullet"/>
      <w:lvlText w:val="•"/>
      <w:lvlJc w:val="left"/>
      <w:pPr>
        <w:ind w:left="3141" w:hanging="317"/>
      </w:pPr>
      <w:rPr>
        <w:rFonts w:hint="default"/>
        <w:lang w:val="en-US" w:eastAsia="ja-JP" w:bidi="ar-SA"/>
      </w:rPr>
    </w:lvl>
    <w:lvl w:ilvl="4" w:tplc="71987568">
      <w:numFmt w:val="bullet"/>
      <w:lvlText w:val="•"/>
      <w:lvlJc w:val="left"/>
      <w:pPr>
        <w:ind w:left="4042" w:hanging="317"/>
      </w:pPr>
      <w:rPr>
        <w:rFonts w:hint="default"/>
        <w:lang w:val="en-US" w:eastAsia="ja-JP" w:bidi="ar-SA"/>
      </w:rPr>
    </w:lvl>
    <w:lvl w:ilvl="5" w:tplc="87B49FE4">
      <w:numFmt w:val="bullet"/>
      <w:lvlText w:val="•"/>
      <w:lvlJc w:val="left"/>
      <w:pPr>
        <w:ind w:left="4943" w:hanging="317"/>
      </w:pPr>
      <w:rPr>
        <w:rFonts w:hint="default"/>
        <w:lang w:val="en-US" w:eastAsia="ja-JP" w:bidi="ar-SA"/>
      </w:rPr>
    </w:lvl>
    <w:lvl w:ilvl="6" w:tplc="7F124E54">
      <w:numFmt w:val="bullet"/>
      <w:lvlText w:val="•"/>
      <w:lvlJc w:val="left"/>
      <w:pPr>
        <w:ind w:left="5843" w:hanging="317"/>
      </w:pPr>
      <w:rPr>
        <w:rFonts w:hint="default"/>
        <w:lang w:val="en-US" w:eastAsia="ja-JP" w:bidi="ar-SA"/>
      </w:rPr>
    </w:lvl>
    <w:lvl w:ilvl="7" w:tplc="8486906E">
      <w:numFmt w:val="bullet"/>
      <w:lvlText w:val="•"/>
      <w:lvlJc w:val="left"/>
      <w:pPr>
        <w:ind w:left="6744" w:hanging="317"/>
      </w:pPr>
      <w:rPr>
        <w:rFonts w:hint="default"/>
        <w:lang w:val="en-US" w:eastAsia="ja-JP" w:bidi="ar-SA"/>
      </w:rPr>
    </w:lvl>
    <w:lvl w:ilvl="8" w:tplc="4D123212">
      <w:numFmt w:val="bullet"/>
      <w:lvlText w:val="•"/>
      <w:lvlJc w:val="left"/>
      <w:pPr>
        <w:ind w:left="7645" w:hanging="317"/>
      </w:pPr>
      <w:rPr>
        <w:rFonts w:hint="default"/>
        <w:lang w:val="en-US" w:eastAsia="ja-JP" w:bidi="ar-SA"/>
      </w:rPr>
    </w:lvl>
  </w:abstractNum>
  <w:num w:numId="1" w16cid:durableId="138301827">
    <w:abstractNumId w:val="8"/>
  </w:num>
  <w:num w:numId="2" w16cid:durableId="1532719793">
    <w:abstractNumId w:val="12"/>
  </w:num>
  <w:num w:numId="3" w16cid:durableId="791750558">
    <w:abstractNumId w:val="13"/>
  </w:num>
  <w:num w:numId="4" w16cid:durableId="546374051">
    <w:abstractNumId w:val="0"/>
  </w:num>
  <w:num w:numId="5" w16cid:durableId="921455040">
    <w:abstractNumId w:val="10"/>
  </w:num>
  <w:num w:numId="6" w16cid:durableId="1921403012">
    <w:abstractNumId w:val="4"/>
  </w:num>
  <w:num w:numId="7" w16cid:durableId="2006013454">
    <w:abstractNumId w:val="6"/>
  </w:num>
  <w:num w:numId="8" w16cid:durableId="1906641283">
    <w:abstractNumId w:val="3"/>
  </w:num>
  <w:num w:numId="9" w16cid:durableId="408624506">
    <w:abstractNumId w:val="2"/>
  </w:num>
  <w:num w:numId="10" w16cid:durableId="1923372581">
    <w:abstractNumId w:val="11"/>
  </w:num>
  <w:num w:numId="11" w16cid:durableId="14382187">
    <w:abstractNumId w:val="1"/>
  </w:num>
  <w:num w:numId="12" w16cid:durableId="1740208234">
    <w:abstractNumId w:val="5"/>
  </w:num>
  <w:num w:numId="13" w16cid:durableId="104692926">
    <w:abstractNumId w:val="9"/>
  </w:num>
  <w:num w:numId="14" w16cid:durableId="695233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63"/>
    <w:rsid w:val="0000328A"/>
    <w:rsid w:val="00004317"/>
    <w:rsid w:val="00005284"/>
    <w:rsid w:val="0002057E"/>
    <w:rsid w:val="000211BC"/>
    <w:rsid w:val="00022CCA"/>
    <w:rsid w:val="00034AFB"/>
    <w:rsid w:val="00035D0E"/>
    <w:rsid w:val="00042C72"/>
    <w:rsid w:val="00060B4A"/>
    <w:rsid w:val="0006192B"/>
    <w:rsid w:val="00061AF3"/>
    <w:rsid w:val="0006287F"/>
    <w:rsid w:val="00064A3A"/>
    <w:rsid w:val="000655F0"/>
    <w:rsid w:val="0006574B"/>
    <w:rsid w:val="000704FB"/>
    <w:rsid w:val="0007291F"/>
    <w:rsid w:val="00075314"/>
    <w:rsid w:val="00076F35"/>
    <w:rsid w:val="00080D3B"/>
    <w:rsid w:val="00092913"/>
    <w:rsid w:val="000A1C53"/>
    <w:rsid w:val="000A3652"/>
    <w:rsid w:val="000A6D98"/>
    <w:rsid w:val="000A73C9"/>
    <w:rsid w:val="000B676A"/>
    <w:rsid w:val="000C1769"/>
    <w:rsid w:val="000C6E14"/>
    <w:rsid w:val="000C702A"/>
    <w:rsid w:val="000E7C21"/>
    <w:rsid w:val="000F1092"/>
    <w:rsid w:val="000F213D"/>
    <w:rsid w:val="000F60C0"/>
    <w:rsid w:val="000F7522"/>
    <w:rsid w:val="000F788E"/>
    <w:rsid w:val="00103F8E"/>
    <w:rsid w:val="00104F9D"/>
    <w:rsid w:val="00112838"/>
    <w:rsid w:val="00114C9E"/>
    <w:rsid w:val="001170CD"/>
    <w:rsid w:val="00120ACD"/>
    <w:rsid w:val="00121F1D"/>
    <w:rsid w:val="00125EE3"/>
    <w:rsid w:val="00130C8D"/>
    <w:rsid w:val="00140A7F"/>
    <w:rsid w:val="00141C88"/>
    <w:rsid w:val="001440A8"/>
    <w:rsid w:val="0014750B"/>
    <w:rsid w:val="00147BD8"/>
    <w:rsid w:val="0015215B"/>
    <w:rsid w:val="00152AE4"/>
    <w:rsid w:val="001547B2"/>
    <w:rsid w:val="001704A3"/>
    <w:rsid w:val="00173833"/>
    <w:rsid w:val="00173F3A"/>
    <w:rsid w:val="00174EF6"/>
    <w:rsid w:val="00183CD9"/>
    <w:rsid w:val="00186521"/>
    <w:rsid w:val="00187B97"/>
    <w:rsid w:val="00191102"/>
    <w:rsid w:val="00192C28"/>
    <w:rsid w:val="00193CB8"/>
    <w:rsid w:val="001B1521"/>
    <w:rsid w:val="001B3E63"/>
    <w:rsid w:val="001B40EC"/>
    <w:rsid w:val="001B522C"/>
    <w:rsid w:val="001B5DD3"/>
    <w:rsid w:val="001C4B76"/>
    <w:rsid w:val="001D1162"/>
    <w:rsid w:val="001D4205"/>
    <w:rsid w:val="001F40F2"/>
    <w:rsid w:val="001F6DC5"/>
    <w:rsid w:val="00206335"/>
    <w:rsid w:val="00212541"/>
    <w:rsid w:val="00213957"/>
    <w:rsid w:val="0021716D"/>
    <w:rsid w:val="002235C5"/>
    <w:rsid w:val="00225A96"/>
    <w:rsid w:val="00233846"/>
    <w:rsid w:val="0023432C"/>
    <w:rsid w:val="002401FC"/>
    <w:rsid w:val="002407C6"/>
    <w:rsid w:val="002411F9"/>
    <w:rsid w:val="00241342"/>
    <w:rsid w:val="00241E58"/>
    <w:rsid w:val="00242600"/>
    <w:rsid w:val="002476BA"/>
    <w:rsid w:val="00260A42"/>
    <w:rsid w:val="00261A56"/>
    <w:rsid w:val="00264396"/>
    <w:rsid w:val="00274E73"/>
    <w:rsid w:val="00296066"/>
    <w:rsid w:val="00297710"/>
    <w:rsid w:val="002A38D3"/>
    <w:rsid w:val="002B032F"/>
    <w:rsid w:val="002B1E18"/>
    <w:rsid w:val="002B7B17"/>
    <w:rsid w:val="002B7F7F"/>
    <w:rsid w:val="002C09B2"/>
    <w:rsid w:val="002C5F21"/>
    <w:rsid w:val="002D13D2"/>
    <w:rsid w:val="002D474B"/>
    <w:rsid w:val="002E2630"/>
    <w:rsid w:val="002F32B8"/>
    <w:rsid w:val="002F3E2C"/>
    <w:rsid w:val="002F5471"/>
    <w:rsid w:val="002F5D5A"/>
    <w:rsid w:val="00302D08"/>
    <w:rsid w:val="003124D7"/>
    <w:rsid w:val="0031788D"/>
    <w:rsid w:val="00320B21"/>
    <w:rsid w:val="00320D3F"/>
    <w:rsid w:val="003216C7"/>
    <w:rsid w:val="00322D4F"/>
    <w:rsid w:val="00327B02"/>
    <w:rsid w:val="00333AC1"/>
    <w:rsid w:val="003501DC"/>
    <w:rsid w:val="003515A0"/>
    <w:rsid w:val="003528BB"/>
    <w:rsid w:val="00356A68"/>
    <w:rsid w:val="00362C98"/>
    <w:rsid w:val="00370249"/>
    <w:rsid w:val="0037394B"/>
    <w:rsid w:val="003749F2"/>
    <w:rsid w:val="00384BA6"/>
    <w:rsid w:val="0039055B"/>
    <w:rsid w:val="00393837"/>
    <w:rsid w:val="003975CE"/>
    <w:rsid w:val="003A3405"/>
    <w:rsid w:val="003A46BA"/>
    <w:rsid w:val="003A6EEB"/>
    <w:rsid w:val="003A7D79"/>
    <w:rsid w:val="003B482A"/>
    <w:rsid w:val="003B49A7"/>
    <w:rsid w:val="003B5354"/>
    <w:rsid w:val="003C0C1E"/>
    <w:rsid w:val="003C5185"/>
    <w:rsid w:val="003C6109"/>
    <w:rsid w:val="003D232F"/>
    <w:rsid w:val="003D5051"/>
    <w:rsid w:val="003D5B07"/>
    <w:rsid w:val="003F5DF2"/>
    <w:rsid w:val="003F69DC"/>
    <w:rsid w:val="00400DA0"/>
    <w:rsid w:val="0040346B"/>
    <w:rsid w:val="0041017D"/>
    <w:rsid w:val="00410DC7"/>
    <w:rsid w:val="00411D15"/>
    <w:rsid w:val="00415664"/>
    <w:rsid w:val="004237B1"/>
    <w:rsid w:val="00433CA2"/>
    <w:rsid w:val="0043736F"/>
    <w:rsid w:val="0043740D"/>
    <w:rsid w:val="00442697"/>
    <w:rsid w:val="00443F78"/>
    <w:rsid w:val="00445785"/>
    <w:rsid w:val="00445EFD"/>
    <w:rsid w:val="00461795"/>
    <w:rsid w:val="0047005F"/>
    <w:rsid w:val="00476417"/>
    <w:rsid w:val="0048308C"/>
    <w:rsid w:val="00483AD1"/>
    <w:rsid w:val="00483BE6"/>
    <w:rsid w:val="00493E01"/>
    <w:rsid w:val="004A3915"/>
    <w:rsid w:val="004B1E7F"/>
    <w:rsid w:val="004B6131"/>
    <w:rsid w:val="004C2176"/>
    <w:rsid w:val="004C4413"/>
    <w:rsid w:val="004C4DCF"/>
    <w:rsid w:val="004C6DB2"/>
    <w:rsid w:val="004E5295"/>
    <w:rsid w:val="004F3A8A"/>
    <w:rsid w:val="004F545D"/>
    <w:rsid w:val="004F7759"/>
    <w:rsid w:val="00502661"/>
    <w:rsid w:val="00502CA8"/>
    <w:rsid w:val="00503CD0"/>
    <w:rsid w:val="00510BF2"/>
    <w:rsid w:val="005131AD"/>
    <w:rsid w:val="00513BA9"/>
    <w:rsid w:val="00516D27"/>
    <w:rsid w:val="005234AE"/>
    <w:rsid w:val="0052666E"/>
    <w:rsid w:val="0052741F"/>
    <w:rsid w:val="00527E49"/>
    <w:rsid w:val="005328F4"/>
    <w:rsid w:val="005437DF"/>
    <w:rsid w:val="00546CA1"/>
    <w:rsid w:val="00547D81"/>
    <w:rsid w:val="00553BCD"/>
    <w:rsid w:val="00557D65"/>
    <w:rsid w:val="00565FA2"/>
    <w:rsid w:val="00567DA9"/>
    <w:rsid w:val="0057105B"/>
    <w:rsid w:val="00573911"/>
    <w:rsid w:val="00574A6D"/>
    <w:rsid w:val="00575D26"/>
    <w:rsid w:val="00584326"/>
    <w:rsid w:val="005848C5"/>
    <w:rsid w:val="00590E78"/>
    <w:rsid w:val="00591E8E"/>
    <w:rsid w:val="00592A27"/>
    <w:rsid w:val="0059467F"/>
    <w:rsid w:val="00595386"/>
    <w:rsid w:val="00596D75"/>
    <w:rsid w:val="005A00BE"/>
    <w:rsid w:val="005A1D80"/>
    <w:rsid w:val="005A4066"/>
    <w:rsid w:val="005A6503"/>
    <w:rsid w:val="005A7E06"/>
    <w:rsid w:val="005B46B7"/>
    <w:rsid w:val="005B5DF2"/>
    <w:rsid w:val="005B62C3"/>
    <w:rsid w:val="005C61E7"/>
    <w:rsid w:val="005D471A"/>
    <w:rsid w:val="005D4C10"/>
    <w:rsid w:val="005D52D4"/>
    <w:rsid w:val="005E1020"/>
    <w:rsid w:val="005E1654"/>
    <w:rsid w:val="005F602B"/>
    <w:rsid w:val="005F627E"/>
    <w:rsid w:val="00602B50"/>
    <w:rsid w:val="00604EAA"/>
    <w:rsid w:val="00607ABE"/>
    <w:rsid w:val="006112C7"/>
    <w:rsid w:val="0061341C"/>
    <w:rsid w:val="006152D4"/>
    <w:rsid w:val="00616C56"/>
    <w:rsid w:val="006218F8"/>
    <w:rsid w:val="0063208F"/>
    <w:rsid w:val="00633291"/>
    <w:rsid w:val="00633747"/>
    <w:rsid w:val="00640694"/>
    <w:rsid w:val="00641A77"/>
    <w:rsid w:val="00641EF9"/>
    <w:rsid w:val="00661970"/>
    <w:rsid w:val="00661EAA"/>
    <w:rsid w:val="0066342F"/>
    <w:rsid w:val="00666378"/>
    <w:rsid w:val="0066678B"/>
    <w:rsid w:val="00672729"/>
    <w:rsid w:val="00674C8D"/>
    <w:rsid w:val="00680C9C"/>
    <w:rsid w:val="0068150E"/>
    <w:rsid w:val="00682AC2"/>
    <w:rsid w:val="0068324F"/>
    <w:rsid w:val="006846E4"/>
    <w:rsid w:val="006872E4"/>
    <w:rsid w:val="00687351"/>
    <w:rsid w:val="006900AD"/>
    <w:rsid w:val="00692F54"/>
    <w:rsid w:val="00697F2D"/>
    <w:rsid w:val="006B3F98"/>
    <w:rsid w:val="006B7597"/>
    <w:rsid w:val="006B787D"/>
    <w:rsid w:val="006C086D"/>
    <w:rsid w:val="006C1187"/>
    <w:rsid w:val="006D3403"/>
    <w:rsid w:val="006D57B4"/>
    <w:rsid w:val="006E7668"/>
    <w:rsid w:val="006E7DEC"/>
    <w:rsid w:val="006E7EF5"/>
    <w:rsid w:val="006F4521"/>
    <w:rsid w:val="006F589C"/>
    <w:rsid w:val="006F5E80"/>
    <w:rsid w:val="006F7E3B"/>
    <w:rsid w:val="006F7FE1"/>
    <w:rsid w:val="007024EE"/>
    <w:rsid w:val="00706BEB"/>
    <w:rsid w:val="00707804"/>
    <w:rsid w:val="00712D51"/>
    <w:rsid w:val="00714486"/>
    <w:rsid w:val="007153CD"/>
    <w:rsid w:val="0072429F"/>
    <w:rsid w:val="00726505"/>
    <w:rsid w:val="0073037E"/>
    <w:rsid w:val="007333E4"/>
    <w:rsid w:val="00733D89"/>
    <w:rsid w:val="007367D2"/>
    <w:rsid w:val="00736AF6"/>
    <w:rsid w:val="00736ED4"/>
    <w:rsid w:val="00737039"/>
    <w:rsid w:val="0074065B"/>
    <w:rsid w:val="00742C22"/>
    <w:rsid w:val="00750788"/>
    <w:rsid w:val="00751E98"/>
    <w:rsid w:val="00756F9C"/>
    <w:rsid w:val="00761F38"/>
    <w:rsid w:val="007678B6"/>
    <w:rsid w:val="00773595"/>
    <w:rsid w:val="00773CD1"/>
    <w:rsid w:val="0077689D"/>
    <w:rsid w:val="00783A1D"/>
    <w:rsid w:val="00785E75"/>
    <w:rsid w:val="007A080A"/>
    <w:rsid w:val="007A1A82"/>
    <w:rsid w:val="007B4C79"/>
    <w:rsid w:val="007C4AE7"/>
    <w:rsid w:val="007C6CDF"/>
    <w:rsid w:val="007D0D1C"/>
    <w:rsid w:val="007D18B6"/>
    <w:rsid w:val="007D1B2B"/>
    <w:rsid w:val="007F050B"/>
    <w:rsid w:val="007F07C8"/>
    <w:rsid w:val="007F0D5D"/>
    <w:rsid w:val="00822D68"/>
    <w:rsid w:val="00825F26"/>
    <w:rsid w:val="00831844"/>
    <w:rsid w:val="00842445"/>
    <w:rsid w:val="0084526D"/>
    <w:rsid w:val="0085206D"/>
    <w:rsid w:val="008564B7"/>
    <w:rsid w:val="00856D41"/>
    <w:rsid w:val="0086109D"/>
    <w:rsid w:val="008644FB"/>
    <w:rsid w:val="008745A4"/>
    <w:rsid w:val="00877188"/>
    <w:rsid w:val="0088224F"/>
    <w:rsid w:val="00883213"/>
    <w:rsid w:val="0088444C"/>
    <w:rsid w:val="008863A7"/>
    <w:rsid w:val="00887EBB"/>
    <w:rsid w:val="00891DC3"/>
    <w:rsid w:val="0089286B"/>
    <w:rsid w:val="00896B61"/>
    <w:rsid w:val="0089704D"/>
    <w:rsid w:val="008A056D"/>
    <w:rsid w:val="008A1486"/>
    <w:rsid w:val="008A30A1"/>
    <w:rsid w:val="008A3771"/>
    <w:rsid w:val="008A53F5"/>
    <w:rsid w:val="008B1016"/>
    <w:rsid w:val="008B24F2"/>
    <w:rsid w:val="008B27E3"/>
    <w:rsid w:val="008B480E"/>
    <w:rsid w:val="008C02A0"/>
    <w:rsid w:val="008D0807"/>
    <w:rsid w:val="008D2391"/>
    <w:rsid w:val="008D3DA5"/>
    <w:rsid w:val="008D4393"/>
    <w:rsid w:val="008E7D12"/>
    <w:rsid w:val="008F0397"/>
    <w:rsid w:val="008F3019"/>
    <w:rsid w:val="008F509A"/>
    <w:rsid w:val="008F5390"/>
    <w:rsid w:val="0090461F"/>
    <w:rsid w:val="0090528A"/>
    <w:rsid w:val="009107BE"/>
    <w:rsid w:val="009129AD"/>
    <w:rsid w:val="0091354B"/>
    <w:rsid w:val="0091602B"/>
    <w:rsid w:val="00924B3B"/>
    <w:rsid w:val="00926642"/>
    <w:rsid w:val="00927156"/>
    <w:rsid w:val="00935FFC"/>
    <w:rsid w:val="00936F9F"/>
    <w:rsid w:val="00937FAA"/>
    <w:rsid w:val="00944EC2"/>
    <w:rsid w:val="00950EB5"/>
    <w:rsid w:val="00953FBA"/>
    <w:rsid w:val="00955525"/>
    <w:rsid w:val="00964679"/>
    <w:rsid w:val="00964D1B"/>
    <w:rsid w:val="00967446"/>
    <w:rsid w:val="009824FA"/>
    <w:rsid w:val="00983CD1"/>
    <w:rsid w:val="0098405E"/>
    <w:rsid w:val="0099264F"/>
    <w:rsid w:val="0099297E"/>
    <w:rsid w:val="00992D4C"/>
    <w:rsid w:val="00995AE2"/>
    <w:rsid w:val="009A1A54"/>
    <w:rsid w:val="009A3A95"/>
    <w:rsid w:val="009A5CC1"/>
    <w:rsid w:val="009A6D86"/>
    <w:rsid w:val="009A6E52"/>
    <w:rsid w:val="009B703D"/>
    <w:rsid w:val="009B7A1F"/>
    <w:rsid w:val="009C146F"/>
    <w:rsid w:val="009C3470"/>
    <w:rsid w:val="009C4993"/>
    <w:rsid w:val="009C7E27"/>
    <w:rsid w:val="009C7F49"/>
    <w:rsid w:val="009D01FB"/>
    <w:rsid w:val="009D1CD3"/>
    <w:rsid w:val="009D38B2"/>
    <w:rsid w:val="009D6351"/>
    <w:rsid w:val="009E129B"/>
    <w:rsid w:val="009F2942"/>
    <w:rsid w:val="009F5849"/>
    <w:rsid w:val="009F5A92"/>
    <w:rsid w:val="009F5AF1"/>
    <w:rsid w:val="009F692B"/>
    <w:rsid w:val="00A07D34"/>
    <w:rsid w:val="00A1623F"/>
    <w:rsid w:val="00A16F23"/>
    <w:rsid w:val="00A17695"/>
    <w:rsid w:val="00A25782"/>
    <w:rsid w:val="00A36EA1"/>
    <w:rsid w:val="00A416C6"/>
    <w:rsid w:val="00A44567"/>
    <w:rsid w:val="00A507DF"/>
    <w:rsid w:val="00A5278B"/>
    <w:rsid w:val="00A54BA0"/>
    <w:rsid w:val="00A629B2"/>
    <w:rsid w:val="00A66A20"/>
    <w:rsid w:val="00A72CDC"/>
    <w:rsid w:val="00A74A06"/>
    <w:rsid w:val="00A74F10"/>
    <w:rsid w:val="00A764F7"/>
    <w:rsid w:val="00A7731C"/>
    <w:rsid w:val="00A775DD"/>
    <w:rsid w:val="00A87484"/>
    <w:rsid w:val="00AA2D84"/>
    <w:rsid w:val="00AA2DA7"/>
    <w:rsid w:val="00AB0413"/>
    <w:rsid w:val="00AB186A"/>
    <w:rsid w:val="00AB33F0"/>
    <w:rsid w:val="00AB6207"/>
    <w:rsid w:val="00AB6EFA"/>
    <w:rsid w:val="00AC08A3"/>
    <w:rsid w:val="00AC0DAA"/>
    <w:rsid w:val="00AC6670"/>
    <w:rsid w:val="00AC66F3"/>
    <w:rsid w:val="00AD13BC"/>
    <w:rsid w:val="00AD691C"/>
    <w:rsid w:val="00AE2725"/>
    <w:rsid w:val="00AE5511"/>
    <w:rsid w:val="00AE7EBC"/>
    <w:rsid w:val="00AF4027"/>
    <w:rsid w:val="00B00D52"/>
    <w:rsid w:val="00B00E33"/>
    <w:rsid w:val="00B05DDE"/>
    <w:rsid w:val="00B06722"/>
    <w:rsid w:val="00B07D7A"/>
    <w:rsid w:val="00B1175B"/>
    <w:rsid w:val="00B1206E"/>
    <w:rsid w:val="00B1373E"/>
    <w:rsid w:val="00B1710F"/>
    <w:rsid w:val="00B17F8F"/>
    <w:rsid w:val="00B217A0"/>
    <w:rsid w:val="00B220D3"/>
    <w:rsid w:val="00B244D2"/>
    <w:rsid w:val="00B25DF0"/>
    <w:rsid w:val="00B26B19"/>
    <w:rsid w:val="00B27405"/>
    <w:rsid w:val="00B30E1C"/>
    <w:rsid w:val="00B32E5F"/>
    <w:rsid w:val="00B33CD7"/>
    <w:rsid w:val="00B36EBB"/>
    <w:rsid w:val="00B471C4"/>
    <w:rsid w:val="00B51C84"/>
    <w:rsid w:val="00B53DCE"/>
    <w:rsid w:val="00B575D7"/>
    <w:rsid w:val="00B57A5B"/>
    <w:rsid w:val="00B62CA4"/>
    <w:rsid w:val="00B7110F"/>
    <w:rsid w:val="00B73EFF"/>
    <w:rsid w:val="00B80DB9"/>
    <w:rsid w:val="00B853F2"/>
    <w:rsid w:val="00B8779D"/>
    <w:rsid w:val="00B9030B"/>
    <w:rsid w:val="00B944E3"/>
    <w:rsid w:val="00B971DA"/>
    <w:rsid w:val="00BA0B16"/>
    <w:rsid w:val="00BA1834"/>
    <w:rsid w:val="00BA29BC"/>
    <w:rsid w:val="00BA54E1"/>
    <w:rsid w:val="00BA66B3"/>
    <w:rsid w:val="00BB4215"/>
    <w:rsid w:val="00BB60FE"/>
    <w:rsid w:val="00BD1725"/>
    <w:rsid w:val="00BD4E94"/>
    <w:rsid w:val="00BD6925"/>
    <w:rsid w:val="00BD6BDC"/>
    <w:rsid w:val="00BE4186"/>
    <w:rsid w:val="00BF0578"/>
    <w:rsid w:val="00BF1157"/>
    <w:rsid w:val="00BF1A92"/>
    <w:rsid w:val="00BF1D35"/>
    <w:rsid w:val="00BF36A7"/>
    <w:rsid w:val="00C00CC9"/>
    <w:rsid w:val="00C04F87"/>
    <w:rsid w:val="00C05EE2"/>
    <w:rsid w:val="00C10258"/>
    <w:rsid w:val="00C176DE"/>
    <w:rsid w:val="00C23FE6"/>
    <w:rsid w:val="00C25C75"/>
    <w:rsid w:val="00C26D5B"/>
    <w:rsid w:val="00C27673"/>
    <w:rsid w:val="00C3004C"/>
    <w:rsid w:val="00C30A7B"/>
    <w:rsid w:val="00C30BA3"/>
    <w:rsid w:val="00C318CC"/>
    <w:rsid w:val="00C332D9"/>
    <w:rsid w:val="00C33744"/>
    <w:rsid w:val="00C47156"/>
    <w:rsid w:val="00C471C7"/>
    <w:rsid w:val="00C471CA"/>
    <w:rsid w:val="00C47505"/>
    <w:rsid w:val="00C523A3"/>
    <w:rsid w:val="00C52949"/>
    <w:rsid w:val="00C52F89"/>
    <w:rsid w:val="00C550B6"/>
    <w:rsid w:val="00C610EE"/>
    <w:rsid w:val="00C65CAF"/>
    <w:rsid w:val="00C674D9"/>
    <w:rsid w:val="00C70A0A"/>
    <w:rsid w:val="00C70A2C"/>
    <w:rsid w:val="00C7210E"/>
    <w:rsid w:val="00C81252"/>
    <w:rsid w:val="00C848AB"/>
    <w:rsid w:val="00C9589E"/>
    <w:rsid w:val="00C961D8"/>
    <w:rsid w:val="00C96238"/>
    <w:rsid w:val="00CB22BE"/>
    <w:rsid w:val="00CB5637"/>
    <w:rsid w:val="00CD09F1"/>
    <w:rsid w:val="00CD4399"/>
    <w:rsid w:val="00CD58E7"/>
    <w:rsid w:val="00CD63E8"/>
    <w:rsid w:val="00CE0490"/>
    <w:rsid w:val="00CF569F"/>
    <w:rsid w:val="00CF7439"/>
    <w:rsid w:val="00D1176A"/>
    <w:rsid w:val="00D13811"/>
    <w:rsid w:val="00D13C26"/>
    <w:rsid w:val="00D14AAC"/>
    <w:rsid w:val="00D14B41"/>
    <w:rsid w:val="00D15D52"/>
    <w:rsid w:val="00D16203"/>
    <w:rsid w:val="00D27BEB"/>
    <w:rsid w:val="00D304EA"/>
    <w:rsid w:val="00D31552"/>
    <w:rsid w:val="00D33CED"/>
    <w:rsid w:val="00D34BFD"/>
    <w:rsid w:val="00D40AB6"/>
    <w:rsid w:val="00D43754"/>
    <w:rsid w:val="00D4625D"/>
    <w:rsid w:val="00D46B7B"/>
    <w:rsid w:val="00D47586"/>
    <w:rsid w:val="00D51546"/>
    <w:rsid w:val="00D51A3C"/>
    <w:rsid w:val="00D546A8"/>
    <w:rsid w:val="00D55E33"/>
    <w:rsid w:val="00D56242"/>
    <w:rsid w:val="00D62AB9"/>
    <w:rsid w:val="00D66FF7"/>
    <w:rsid w:val="00D74FA2"/>
    <w:rsid w:val="00D76394"/>
    <w:rsid w:val="00D7763F"/>
    <w:rsid w:val="00D80753"/>
    <w:rsid w:val="00D87B14"/>
    <w:rsid w:val="00DA2AA7"/>
    <w:rsid w:val="00DA4117"/>
    <w:rsid w:val="00DA421F"/>
    <w:rsid w:val="00DA5241"/>
    <w:rsid w:val="00DA6156"/>
    <w:rsid w:val="00DA65BA"/>
    <w:rsid w:val="00DB0590"/>
    <w:rsid w:val="00DB43DC"/>
    <w:rsid w:val="00DB4F72"/>
    <w:rsid w:val="00DC1EBD"/>
    <w:rsid w:val="00DC2876"/>
    <w:rsid w:val="00DC4AFB"/>
    <w:rsid w:val="00DC6497"/>
    <w:rsid w:val="00DC6B03"/>
    <w:rsid w:val="00DD2DBF"/>
    <w:rsid w:val="00DD5C22"/>
    <w:rsid w:val="00DD5F34"/>
    <w:rsid w:val="00DE22B3"/>
    <w:rsid w:val="00DE2F47"/>
    <w:rsid w:val="00DE2F85"/>
    <w:rsid w:val="00DF0162"/>
    <w:rsid w:val="00DF5145"/>
    <w:rsid w:val="00DF70E2"/>
    <w:rsid w:val="00E12A3E"/>
    <w:rsid w:val="00E15FF5"/>
    <w:rsid w:val="00E17E5F"/>
    <w:rsid w:val="00E27A5F"/>
    <w:rsid w:val="00E30231"/>
    <w:rsid w:val="00E302E5"/>
    <w:rsid w:val="00E54041"/>
    <w:rsid w:val="00E6157C"/>
    <w:rsid w:val="00E617CC"/>
    <w:rsid w:val="00E6501B"/>
    <w:rsid w:val="00E65469"/>
    <w:rsid w:val="00E7446E"/>
    <w:rsid w:val="00E77CE5"/>
    <w:rsid w:val="00E82655"/>
    <w:rsid w:val="00E90DDF"/>
    <w:rsid w:val="00E979DA"/>
    <w:rsid w:val="00EA2A27"/>
    <w:rsid w:val="00EB1E28"/>
    <w:rsid w:val="00EB2000"/>
    <w:rsid w:val="00EB2712"/>
    <w:rsid w:val="00EB5BBE"/>
    <w:rsid w:val="00EC0C19"/>
    <w:rsid w:val="00EC2ECD"/>
    <w:rsid w:val="00EC4369"/>
    <w:rsid w:val="00EC4D62"/>
    <w:rsid w:val="00EC61E3"/>
    <w:rsid w:val="00ED1A67"/>
    <w:rsid w:val="00ED7303"/>
    <w:rsid w:val="00ED74ED"/>
    <w:rsid w:val="00EE6977"/>
    <w:rsid w:val="00F01622"/>
    <w:rsid w:val="00F01DAE"/>
    <w:rsid w:val="00F02A66"/>
    <w:rsid w:val="00F0379F"/>
    <w:rsid w:val="00F14C9C"/>
    <w:rsid w:val="00F16100"/>
    <w:rsid w:val="00F228F1"/>
    <w:rsid w:val="00F25C07"/>
    <w:rsid w:val="00F31584"/>
    <w:rsid w:val="00F34FF0"/>
    <w:rsid w:val="00F352A8"/>
    <w:rsid w:val="00F36138"/>
    <w:rsid w:val="00F37514"/>
    <w:rsid w:val="00F3765D"/>
    <w:rsid w:val="00F40D5C"/>
    <w:rsid w:val="00F50F4C"/>
    <w:rsid w:val="00F517E1"/>
    <w:rsid w:val="00F5221C"/>
    <w:rsid w:val="00F61B00"/>
    <w:rsid w:val="00F646C6"/>
    <w:rsid w:val="00F6620E"/>
    <w:rsid w:val="00F677E8"/>
    <w:rsid w:val="00F71037"/>
    <w:rsid w:val="00F71562"/>
    <w:rsid w:val="00F733D8"/>
    <w:rsid w:val="00F73F81"/>
    <w:rsid w:val="00F8080F"/>
    <w:rsid w:val="00F8101F"/>
    <w:rsid w:val="00F96B99"/>
    <w:rsid w:val="00FA2D4E"/>
    <w:rsid w:val="00FA51FD"/>
    <w:rsid w:val="00FB1AAE"/>
    <w:rsid w:val="00FB5599"/>
    <w:rsid w:val="00FB5FC2"/>
    <w:rsid w:val="00FC0161"/>
    <w:rsid w:val="00FC0A29"/>
    <w:rsid w:val="00FC1DB6"/>
    <w:rsid w:val="00FC30D9"/>
    <w:rsid w:val="00FD066B"/>
    <w:rsid w:val="00FD2285"/>
    <w:rsid w:val="00FD22DE"/>
    <w:rsid w:val="00FD461D"/>
    <w:rsid w:val="00FD4E4F"/>
    <w:rsid w:val="00FD799E"/>
    <w:rsid w:val="00FE233A"/>
    <w:rsid w:val="00FE405D"/>
    <w:rsid w:val="00FE6D17"/>
    <w:rsid w:val="00FF103F"/>
    <w:rsid w:val="00FF3338"/>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A42EC"/>
  <w15:docId w15:val="{230EF6C6-9AD2-413F-93E1-D1EBAE74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ind w:left="752" w:hanging="423"/>
    </w:pPr>
  </w:style>
  <w:style w:type="paragraph" w:customStyle="1" w:styleId="TableParagraph">
    <w:name w:val="Table Paragraph"/>
    <w:basedOn w:val="a"/>
    <w:uiPriority w:val="1"/>
    <w:qFormat/>
    <w:pPr>
      <w:spacing w:before="62"/>
      <w:ind w:left="12"/>
      <w:jc w:val="center"/>
    </w:pPr>
  </w:style>
  <w:style w:type="paragraph" w:styleId="a5">
    <w:name w:val="Revision"/>
    <w:hidden/>
    <w:uiPriority w:val="99"/>
    <w:semiHidden/>
    <w:rsid w:val="00AB6207"/>
    <w:pPr>
      <w:widowControl/>
      <w:autoSpaceDE/>
      <w:autoSpaceDN/>
    </w:pPr>
    <w:rPr>
      <w:rFonts w:ascii="ＭＳ ゴシック" w:eastAsia="ＭＳ ゴシック" w:hAnsi="ＭＳ ゴシック" w:cs="ＭＳ ゴシック"/>
      <w:lang w:eastAsia="ja-JP"/>
    </w:rPr>
  </w:style>
  <w:style w:type="character" w:styleId="a6">
    <w:name w:val="Hyperlink"/>
    <w:basedOn w:val="a0"/>
    <w:uiPriority w:val="99"/>
    <w:unhideWhenUsed/>
    <w:rsid w:val="00FF103F"/>
    <w:rPr>
      <w:color w:val="0000FF" w:themeColor="hyperlink"/>
      <w:u w:val="single"/>
    </w:rPr>
  </w:style>
  <w:style w:type="character" w:styleId="a7">
    <w:name w:val="Unresolved Mention"/>
    <w:basedOn w:val="a0"/>
    <w:uiPriority w:val="99"/>
    <w:semiHidden/>
    <w:unhideWhenUsed/>
    <w:rsid w:val="00FF103F"/>
    <w:rPr>
      <w:color w:val="605E5C"/>
      <w:shd w:val="clear" w:color="auto" w:fill="E1DFDD"/>
    </w:rPr>
  </w:style>
  <w:style w:type="paragraph" w:styleId="a8">
    <w:name w:val="header"/>
    <w:basedOn w:val="a"/>
    <w:link w:val="a9"/>
    <w:uiPriority w:val="99"/>
    <w:unhideWhenUsed/>
    <w:rsid w:val="00042C72"/>
    <w:pPr>
      <w:tabs>
        <w:tab w:val="center" w:pos="4252"/>
        <w:tab w:val="right" w:pos="8504"/>
      </w:tabs>
      <w:snapToGrid w:val="0"/>
    </w:pPr>
  </w:style>
  <w:style w:type="character" w:customStyle="1" w:styleId="a9">
    <w:name w:val="ヘッダー (文字)"/>
    <w:basedOn w:val="a0"/>
    <w:link w:val="a8"/>
    <w:uiPriority w:val="99"/>
    <w:rsid w:val="00042C72"/>
    <w:rPr>
      <w:rFonts w:ascii="ＭＳ ゴシック" w:eastAsia="ＭＳ ゴシック" w:hAnsi="ＭＳ ゴシック" w:cs="ＭＳ ゴシック"/>
      <w:lang w:eastAsia="ja-JP"/>
    </w:rPr>
  </w:style>
  <w:style w:type="paragraph" w:styleId="aa">
    <w:name w:val="footer"/>
    <w:basedOn w:val="a"/>
    <w:link w:val="ab"/>
    <w:uiPriority w:val="99"/>
    <w:unhideWhenUsed/>
    <w:rsid w:val="00042C72"/>
    <w:pPr>
      <w:tabs>
        <w:tab w:val="center" w:pos="4252"/>
        <w:tab w:val="right" w:pos="8504"/>
      </w:tabs>
      <w:snapToGrid w:val="0"/>
    </w:pPr>
  </w:style>
  <w:style w:type="character" w:customStyle="1" w:styleId="ab">
    <w:name w:val="フッター (文字)"/>
    <w:basedOn w:val="a0"/>
    <w:link w:val="aa"/>
    <w:uiPriority w:val="99"/>
    <w:rsid w:val="00042C72"/>
    <w:rPr>
      <w:rFonts w:ascii="ＭＳ ゴシック" w:eastAsia="ＭＳ ゴシック" w:hAnsi="ＭＳ ゴシック" w:cs="ＭＳ ゴシック"/>
      <w:lang w:eastAsia="ja-JP"/>
    </w:rPr>
  </w:style>
  <w:style w:type="table" w:customStyle="1" w:styleId="TableNormal1">
    <w:name w:val="Table Normal1"/>
    <w:uiPriority w:val="2"/>
    <w:semiHidden/>
    <w:unhideWhenUsed/>
    <w:qFormat/>
    <w:rsid w:val="00042C72"/>
    <w:tblPr>
      <w:tblInd w:w="0" w:type="dxa"/>
      <w:tblCellMar>
        <w:top w:w="0" w:type="dxa"/>
        <w:left w:w="0" w:type="dxa"/>
        <w:bottom w:w="0" w:type="dxa"/>
        <w:right w:w="0" w:type="dxa"/>
      </w:tblCellMar>
    </w:tblPr>
  </w:style>
  <w:style w:type="character" w:styleId="ac">
    <w:name w:val="annotation reference"/>
    <w:basedOn w:val="a0"/>
    <w:uiPriority w:val="99"/>
    <w:semiHidden/>
    <w:unhideWhenUsed/>
    <w:rsid w:val="00F352A8"/>
    <w:rPr>
      <w:sz w:val="18"/>
      <w:szCs w:val="18"/>
    </w:rPr>
  </w:style>
  <w:style w:type="paragraph" w:styleId="ad">
    <w:name w:val="annotation text"/>
    <w:basedOn w:val="a"/>
    <w:link w:val="ae"/>
    <w:uiPriority w:val="99"/>
    <w:unhideWhenUsed/>
    <w:rsid w:val="00F352A8"/>
  </w:style>
  <w:style w:type="character" w:customStyle="1" w:styleId="ae">
    <w:name w:val="コメント文字列 (文字)"/>
    <w:basedOn w:val="a0"/>
    <w:link w:val="ad"/>
    <w:uiPriority w:val="99"/>
    <w:rsid w:val="00F352A8"/>
    <w:rPr>
      <w:rFonts w:ascii="ＭＳ ゴシック" w:eastAsia="ＭＳ ゴシック" w:hAnsi="ＭＳ ゴシック" w:cs="ＭＳ ゴシック"/>
      <w:lang w:eastAsia="ja-JP"/>
    </w:rPr>
  </w:style>
  <w:style w:type="paragraph" w:styleId="af">
    <w:name w:val="annotation subject"/>
    <w:basedOn w:val="ad"/>
    <w:next w:val="ad"/>
    <w:link w:val="af0"/>
    <w:uiPriority w:val="99"/>
    <w:semiHidden/>
    <w:unhideWhenUsed/>
    <w:rsid w:val="00F352A8"/>
    <w:rPr>
      <w:b/>
      <w:bCs/>
    </w:rPr>
  </w:style>
  <w:style w:type="character" w:customStyle="1" w:styleId="af0">
    <w:name w:val="コメント内容 (文字)"/>
    <w:basedOn w:val="ae"/>
    <w:link w:val="af"/>
    <w:uiPriority w:val="99"/>
    <w:semiHidden/>
    <w:rsid w:val="00F352A8"/>
    <w:rPr>
      <w:rFonts w:ascii="ＭＳ ゴシック" w:eastAsia="ＭＳ ゴシック" w:hAnsi="ＭＳ ゴシック" w:cs="ＭＳ ゴシック"/>
      <w:b/>
      <w:bCs/>
      <w:lang w:eastAsia="ja-JP"/>
    </w:rPr>
  </w:style>
  <w:style w:type="table" w:styleId="af1">
    <w:name w:val="Table Grid"/>
    <w:basedOn w:val="a1"/>
    <w:uiPriority w:val="39"/>
    <w:rsid w:val="0055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E17E5F"/>
  </w:style>
  <w:style w:type="character" w:customStyle="1" w:styleId="af3">
    <w:name w:val="日付 (文字)"/>
    <w:basedOn w:val="a0"/>
    <w:link w:val="af2"/>
    <w:uiPriority w:val="99"/>
    <w:semiHidden/>
    <w:rsid w:val="00E17E5F"/>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63D5-D811-4BB9-A5F5-6F67F059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Links>
    <vt:vector size="6" baseType="variant">
      <vt:variant>
        <vt:i4>7929946</vt:i4>
      </vt:variant>
      <vt:variant>
        <vt:i4>0</vt:i4>
      </vt:variant>
      <vt:variant>
        <vt:i4>0</vt:i4>
      </vt:variant>
      <vt:variant>
        <vt:i4>5</vt:i4>
      </vt:variant>
      <vt:variant>
        <vt:lpwstr>mailto:youjiki-sports@juntend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7T01:03:00Z</cp:lastPrinted>
  <dcterms:created xsi:type="dcterms:W3CDTF">2024-04-08T02:57:00Z</dcterms:created>
  <dcterms:modified xsi:type="dcterms:W3CDTF">2024-04-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25T00:00:00Z</vt:filetime>
  </property>
</Properties>
</file>